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87" w:rsidRDefault="00FB4687" w:rsidP="00FB4687">
      <w:pPr>
        <w:jc w:val="center"/>
        <w:rPr>
          <w:b/>
          <w:sz w:val="56"/>
        </w:rPr>
      </w:pPr>
    </w:p>
    <w:p w:rsidR="00FB4687" w:rsidRDefault="00FB4687" w:rsidP="00FB4687">
      <w:pPr>
        <w:jc w:val="center"/>
        <w:rPr>
          <w:b/>
          <w:sz w:val="72"/>
        </w:rPr>
      </w:pPr>
    </w:p>
    <w:p w:rsidR="00FB4687" w:rsidRDefault="00FB4687" w:rsidP="00FB4687">
      <w:pPr>
        <w:jc w:val="center"/>
        <w:rPr>
          <w:b/>
          <w:sz w:val="72"/>
        </w:rPr>
      </w:pPr>
    </w:p>
    <w:p w:rsidR="00FB4687" w:rsidRDefault="00FB4687" w:rsidP="00FB4687">
      <w:pPr>
        <w:jc w:val="center"/>
        <w:rPr>
          <w:b/>
          <w:sz w:val="96"/>
        </w:rPr>
      </w:pPr>
      <w:r>
        <w:rPr>
          <w:b/>
          <w:sz w:val="96"/>
        </w:rPr>
        <w:t>Учебный план</w:t>
      </w:r>
    </w:p>
    <w:p w:rsidR="00FB4687" w:rsidRDefault="00FB4687" w:rsidP="00FB4687">
      <w:pPr>
        <w:jc w:val="center"/>
        <w:rPr>
          <w:b/>
          <w:sz w:val="56"/>
        </w:rPr>
      </w:pPr>
      <w:r>
        <w:rPr>
          <w:b/>
          <w:sz w:val="56"/>
        </w:rPr>
        <w:t>МКОУ «Митлиурибская основная общеобразовательная школа»</w:t>
      </w:r>
    </w:p>
    <w:p w:rsidR="00FB4687" w:rsidRDefault="00127F51" w:rsidP="00FB4687">
      <w:pPr>
        <w:jc w:val="center"/>
        <w:rPr>
          <w:b/>
          <w:sz w:val="56"/>
        </w:rPr>
      </w:pPr>
      <w:r>
        <w:rPr>
          <w:b/>
          <w:sz w:val="56"/>
        </w:rPr>
        <w:t>на 2017-2018</w:t>
      </w:r>
      <w:r w:rsidR="00FB4687">
        <w:rPr>
          <w:b/>
          <w:sz w:val="56"/>
        </w:rPr>
        <w:t>г.</w:t>
      </w:r>
    </w:p>
    <w:p w:rsidR="00FB4687" w:rsidRDefault="00FB4687" w:rsidP="00FB4687">
      <w:pPr>
        <w:jc w:val="center"/>
        <w:rPr>
          <w:b/>
          <w:sz w:val="52"/>
        </w:rPr>
      </w:pPr>
      <w:r>
        <w:rPr>
          <w:b/>
          <w:sz w:val="52"/>
        </w:rPr>
        <w:t>(далее индивидуальный учебный план)</w:t>
      </w: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53652F">
      <w:pPr>
        <w:rPr>
          <w:b/>
        </w:rPr>
      </w:pPr>
    </w:p>
    <w:p w:rsidR="0053652F" w:rsidRDefault="0053652F" w:rsidP="0053652F">
      <w:pPr>
        <w:rPr>
          <w:b/>
        </w:rPr>
      </w:pPr>
      <w:r>
        <w:rPr>
          <w:b/>
        </w:rPr>
        <w:t xml:space="preserve">            </w:t>
      </w:r>
    </w:p>
    <w:p w:rsidR="000E3832" w:rsidRDefault="00127F51" w:rsidP="000E3832">
      <w:pPr>
        <w:jc w:val="center"/>
        <w:rPr>
          <w:b/>
        </w:rPr>
      </w:pPr>
      <w:r>
        <w:rPr>
          <w:b/>
        </w:rPr>
        <w:t>с.Митлиуриб 2017</w:t>
      </w:r>
      <w:r w:rsidR="00FB4687">
        <w:rPr>
          <w:b/>
        </w:rPr>
        <w:t>.</w:t>
      </w:r>
    </w:p>
    <w:p w:rsidR="0053652F" w:rsidRDefault="0053652F" w:rsidP="0053652F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5A0" w:rsidRDefault="007125A0" w:rsidP="007125A0">
      <w:pPr>
        <w:pStyle w:val="ab"/>
        <w:jc w:val="center"/>
        <w:rPr>
          <w:b/>
        </w:rPr>
      </w:pPr>
      <w:r>
        <w:rPr>
          <w:b/>
        </w:rPr>
        <w:t xml:space="preserve">             </w:t>
      </w:r>
    </w:p>
    <w:p w:rsidR="004B1B26" w:rsidRDefault="007125A0" w:rsidP="004B1B26">
      <w:pPr>
        <w:pStyle w:val="ab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</w:t>
      </w:r>
      <w:r w:rsidR="004B1B26">
        <w:rPr>
          <w:b/>
        </w:rPr>
        <w:t xml:space="preserve">                               </w:t>
      </w:r>
      <w:r>
        <w:rPr>
          <w:b/>
        </w:rPr>
        <w:t>Приложение -1 к приказу</w:t>
      </w:r>
      <w:r w:rsidR="004B1B26">
        <w:rPr>
          <w:b/>
        </w:rPr>
        <w:t xml:space="preserve"> №</w:t>
      </w:r>
      <w:r>
        <w:rPr>
          <w:b/>
        </w:rPr>
        <w:t xml:space="preserve"> 18/9</w:t>
      </w:r>
      <w:r w:rsidR="004B1B26">
        <w:rPr>
          <w:b/>
        </w:rPr>
        <w:t xml:space="preserve">                      от 01.09.2017г.</w:t>
      </w:r>
    </w:p>
    <w:p w:rsidR="007125A0" w:rsidRDefault="007125A0" w:rsidP="004B1B26">
      <w:pPr>
        <w:pStyle w:val="ab"/>
      </w:pPr>
      <w:r>
        <w:t xml:space="preserve"> </w:t>
      </w:r>
    </w:p>
    <w:p w:rsidR="000E3832" w:rsidRPr="003F0F6D" w:rsidRDefault="003F0F6D" w:rsidP="0053652F">
      <w:pPr>
        <w:pStyle w:val="ab"/>
        <w:jc w:val="center"/>
        <w:rPr>
          <w:b/>
        </w:rPr>
      </w:pPr>
      <w:r>
        <w:rPr>
          <w:b/>
        </w:rPr>
        <w:t>Министерство образования и науки РД о</w:t>
      </w:r>
      <w:r w:rsidR="005D2351" w:rsidRPr="003F0F6D">
        <w:rPr>
          <w:b/>
        </w:rPr>
        <w:t xml:space="preserve">тдел образования администрации                                                                                        </w:t>
      </w:r>
      <w:r>
        <w:rPr>
          <w:b/>
        </w:rPr>
        <w:t xml:space="preserve">                            </w:t>
      </w:r>
      <w:r w:rsidR="005D2351" w:rsidRPr="003F0F6D">
        <w:rPr>
          <w:b/>
        </w:rPr>
        <w:t>МР «Шамильский район»</w:t>
      </w:r>
      <w:r w:rsidR="007125A0">
        <w:rPr>
          <w:b/>
        </w:rPr>
        <w:t xml:space="preserve">                              </w:t>
      </w:r>
    </w:p>
    <w:p w:rsidR="005D2351" w:rsidRDefault="00E86CBC" w:rsidP="005D2351">
      <w:pPr>
        <w:pStyle w:val="ab"/>
        <w:jc w:val="center"/>
        <w:rPr>
          <w:b/>
          <w:sz w:val="52"/>
          <w:szCs w:val="5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46545" cy="3327141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51" w:rsidRDefault="005D2351" w:rsidP="005D2351">
      <w:pPr>
        <w:pStyle w:val="ab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5D2351" w:rsidRPr="000E3832" w:rsidRDefault="000E3832" w:rsidP="000E3832">
      <w:pPr>
        <w:pStyle w:val="ab"/>
        <w:jc w:val="center"/>
        <w:rPr>
          <w:b/>
          <w:sz w:val="44"/>
          <w:szCs w:val="44"/>
        </w:rPr>
      </w:pPr>
      <w:r w:rsidRPr="000E3832">
        <w:rPr>
          <w:b/>
          <w:sz w:val="44"/>
          <w:szCs w:val="44"/>
        </w:rPr>
        <w:t xml:space="preserve">Муниципального казенное общеобразовательное учреждение «Митлиурибская основная общеобразовательная школа»                                      </w:t>
      </w:r>
      <w:r w:rsidR="005D2351" w:rsidRPr="000E3832">
        <w:rPr>
          <w:b/>
          <w:sz w:val="44"/>
          <w:szCs w:val="44"/>
        </w:rPr>
        <w:t>на 2017-2018 учебный год</w:t>
      </w:r>
    </w:p>
    <w:p w:rsidR="005D2351" w:rsidRDefault="005D2351" w:rsidP="005D2351"/>
    <w:p w:rsidR="005D2351" w:rsidRDefault="005D2351" w:rsidP="005D2351">
      <w:pPr>
        <w:rPr>
          <w:b/>
          <w:sz w:val="24"/>
          <w:szCs w:val="24"/>
        </w:rPr>
      </w:pPr>
    </w:p>
    <w:p w:rsidR="005D2351" w:rsidRDefault="005D2351" w:rsidP="005D2351">
      <w:pPr>
        <w:pStyle w:val="ab"/>
        <w:rPr>
          <w:b/>
        </w:rPr>
      </w:pPr>
    </w:p>
    <w:p w:rsidR="005D2351" w:rsidRPr="005D2351" w:rsidRDefault="005D2351" w:rsidP="005D2351">
      <w:pPr>
        <w:pStyle w:val="ab"/>
        <w:rPr>
          <w:b/>
          <w:sz w:val="22"/>
          <w:szCs w:val="22"/>
        </w:rPr>
      </w:pPr>
    </w:p>
    <w:p w:rsidR="005D2351" w:rsidRDefault="005D2351" w:rsidP="000721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64" w:rsidRDefault="00072164" w:rsidP="00072164">
      <w:pPr>
        <w:rPr>
          <w:b/>
          <w:sz w:val="36"/>
        </w:rPr>
      </w:pPr>
    </w:p>
    <w:p w:rsidR="00F22FD8" w:rsidRPr="00F22FD8" w:rsidRDefault="00F22FD8" w:rsidP="00A32B46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  <w:r>
        <w:rPr>
          <w:b/>
          <w:sz w:val="28"/>
          <w:szCs w:val="28"/>
        </w:rPr>
        <w:t xml:space="preserve">Отдел </w:t>
      </w:r>
      <w:r w:rsidR="00D1505B">
        <w:rPr>
          <w:b/>
          <w:sz w:val="28"/>
          <w:szCs w:val="28"/>
        </w:rPr>
        <w:t xml:space="preserve"> образования администрации МР</w:t>
      </w:r>
      <w:r w:rsidRPr="00FB5B47">
        <w:rPr>
          <w:b/>
          <w:sz w:val="28"/>
          <w:szCs w:val="28"/>
        </w:rPr>
        <w:t xml:space="preserve"> «Шамильский район»</w:t>
      </w:r>
    </w:p>
    <w:p w:rsidR="00F22FD8" w:rsidRPr="00FB5B47" w:rsidRDefault="00F22FD8" w:rsidP="00A32B46">
      <w:pPr>
        <w:jc w:val="center"/>
        <w:rPr>
          <w:b/>
          <w:sz w:val="28"/>
          <w:szCs w:val="28"/>
        </w:rPr>
      </w:pPr>
      <w:r w:rsidRPr="00FB5B47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F22FD8" w:rsidRPr="00FB5B47" w:rsidRDefault="00F22FD8" w:rsidP="00A32B46">
      <w:pPr>
        <w:jc w:val="center"/>
        <w:rPr>
          <w:b/>
          <w:sz w:val="28"/>
          <w:szCs w:val="28"/>
        </w:rPr>
      </w:pPr>
      <w:r w:rsidRPr="00FB5B47">
        <w:rPr>
          <w:b/>
          <w:sz w:val="28"/>
          <w:szCs w:val="28"/>
        </w:rPr>
        <w:t>МКОУ «Митлиурибская основная общеобразовательная школа»</w:t>
      </w:r>
    </w:p>
    <w:p w:rsidR="00F22FD8" w:rsidRPr="00D616CA" w:rsidRDefault="00F22FD8" w:rsidP="00F22FD8">
      <w:pPr>
        <w:rPr>
          <w:sz w:val="28"/>
          <w:szCs w:val="28"/>
        </w:rPr>
      </w:pPr>
    </w:p>
    <w:p w:rsidR="00F22FD8" w:rsidRPr="00D616CA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616CA">
        <w:rPr>
          <w:sz w:val="28"/>
          <w:szCs w:val="28"/>
        </w:rPr>
        <w:t xml:space="preserve">П Р И К А З </w:t>
      </w:r>
      <w:r>
        <w:rPr>
          <w:sz w:val="28"/>
          <w:szCs w:val="28"/>
        </w:rPr>
        <w:t xml:space="preserve">                                               № __</w:t>
      </w:r>
    </w:p>
    <w:p w:rsidR="00F22FD8" w:rsidRPr="00D616CA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>от 01.09.20</w:t>
      </w:r>
      <w:r w:rsidRPr="00F22FD8">
        <w:rPr>
          <w:sz w:val="28"/>
          <w:szCs w:val="28"/>
        </w:rPr>
        <w:t>1</w:t>
      </w:r>
      <w:r w:rsidR="00127F5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Об утверждении учебного плана школы»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. 28 Закона РФ «Об образовании», на основании решения педагогического совета школы (протокол № 1</w:t>
      </w:r>
      <w:r w:rsidR="00127F51">
        <w:rPr>
          <w:sz w:val="28"/>
          <w:szCs w:val="28"/>
        </w:rPr>
        <w:t xml:space="preserve"> от 31.08.2017</w:t>
      </w:r>
      <w:r>
        <w:rPr>
          <w:sz w:val="28"/>
          <w:szCs w:val="28"/>
        </w:rPr>
        <w:t>г.)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22FD8" w:rsidRPr="00F22FD8" w:rsidRDefault="00F22FD8" w:rsidP="00F22FD8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F22FD8">
        <w:rPr>
          <w:sz w:val="28"/>
          <w:szCs w:val="28"/>
        </w:rPr>
        <w:t>Утвердить учебный план МКОУ «Митлиурибская основная об</w:t>
      </w:r>
      <w:r w:rsidR="00D1505B">
        <w:rPr>
          <w:sz w:val="28"/>
          <w:szCs w:val="28"/>
        </w:rPr>
        <w:t xml:space="preserve">щеобразовательная школа» на </w:t>
      </w:r>
      <w:r w:rsidR="00127F51">
        <w:rPr>
          <w:sz w:val="28"/>
          <w:szCs w:val="28"/>
        </w:rPr>
        <w:t>2017–2018</w:t>
      </w:r>
      <w:r w:rsidRPr="00F22FD8">
        <w:rPr>
          <w:sz w:val="28"/>
          <w:szCs w:val="28"/>
        </w:rPr>
        <w:t xml:space="preserve"> учебный год. (приложение №1,2,3)</w:t>
      </w:r>
    </w:p>
    <w:p w:rsidR="00F22FD8" w:rsidRDefault="00F22FD8" w:rsidP="00F22FD8">
      <w:pPr>
        <w:rPr>
          <w:sz w:val="28"/>
          <w:szCs w:val="28"/>
        </w:rPr>
      </w:pPr>
    </w:p>
    <w:p w:rsidR="00F22FD8" w:rsidRDefault="00F22FD8" w:rsidP="00F22FD8">
      <w:pPr>
        <w:rPr>
          <w:sz w:val="28"/>
          <w:szCs w:val="28"/>
        </w:rPr>
      </w:pPr>
      <w:r w:rsidRPr="00D616CA">
        <w:rPr>
          <w:sz w:val="28"/>
          <w:szCs w:val="28"/>
        </w:rPr>
        <w:t xml:space="preserve">Директор школы </w:t>
      </w:r>
      <w:r>
        <w:rPr>
          <w:sz w:val="28"/>
          <w:szCs w:val="28"/>
        </w:rPr>
        <w:t>:</w:t>
      </w:r>
      <w:r w:rsidRPr="00D616CA">
        <w:rPr>
          <w:sz w:val="28"/>
          <w:szCs w:val="28"/>
        </w:rPr>
        <w:t xml:space="preserve">                                                         О.М. Ибрагимов</w:t>
      </w:r>
    </w:p>
    <w:p w:rsidR="00F22FD8" w:rsidRDefault="00F22FD8" w:rsidP="00F22FD8">
      <w:pPr>
        <w:rPr>
          <w:sz w:val="28"/>
          <w:szCs w:val="28"/>
        </w:rPr>
      </w:pPr>
    </w:p>
    <w:p w:rsidR="00F22FD8" w:rsidRPr="00D616CA" w:rsidRDefault="00127F51" w:rsidP="00F22FD8">
      <w:pPr>
        <w:rPr>
          <w:sz w:val="28"/>
          <w:szCs w:val="28"/>
        </w:rPr>
      </w:pPr>
      <w:r>
        <w:rPr>
          <w:sz w:val="28"/>
          <w:szCs w:val="28"/>
        </w:rPr>
        <w:t>Дата   01.09.2017</w:t>
      </w:r>
      <w:r w:rsidR="00F22FD8">
        <w:rPr>
          <w:sz w:val="28"/>
          <w:szCs w:val="28"/>
        </w:rPr>
        <w:t>г.</w:t>
      </w:r>
    </w:p>
    <w:p w:rsidR="00F22FD8" w:rsidRPr="00161115" w:rsidRDefault="00F22FD8" w:rsidP="00F22FD8">
      <w:pPr>
        <w:rPr>
          <w:sz w:val="28"/>
          <w:szCs w:val="28"/>
        </w:rPr>
      </w:pPr>
    </w:p>
    <w:p w:rsidR="000D7E1B" w:rsidRDefault="000D7E1B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D03C74" w:rsidRDefault="00D03C74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0D7E1B" w:rsidRDefault="000D7E1B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A32B46" w:rsidRDefault="00A32B46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A32B46" w:rsidRDefault="00A32B46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1F659B" w:rsidRPr="001F659B" w:rsidRDefault="00907185" w:rsidP="00EA6A38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aps/>
          <w:color w:val="000000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lastRenderedPageBreak/>
        <w:t>МУНИЦИПАЛЬНОЕ КаЗЕННОе</w:t>
      </w:r>
      <w:r w:rsidR="001F659B" w:rsidRPr="001F659B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  ОБЩЕОБРАЗОВАТЕЛЬНОЕ УЧРЕЖДЕНИЕ</w:t>
      </w:r>
    </w:p>
    <w:p w:rsidR="00D03C74" w:rsidRDefault="00417DF5" w:rsidP="007059B2">
      <w:pPr>
        <w:spacing w:after="135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"</w:t>
      </w:r>
      <w:r w:rsidR="008558D3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Митлиурибская  </w:t>
      </w: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ОСНОВНАЯ </w:t>
      </w:r>
    </w:p>
    <w:p w:rsidR="00D74B7B" w:rsidRPr="007059B2" w:rsidRDefault="00417DF5" w:rsidP="007059B2">
      <w:pPr>
        <w:spacing w:after="135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aps/>
          <w:color w:val="000000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ОБЩЕОБРАЗОВАТЕЛЬНАЯ ШКОЛА</w:t>
      </w:r>
      <w:r w:rsidR="001F659B" w:rsidRPr="001F659B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"</w:t>
      </w:r>
    </w:p>
    <w:p w:rsidR="00D74B7B" w:rsidRDefault="00EA6A38" w:rsidP="001F659B">
      <w:pPr>
        <w:spacing w:after="168" w:line="285" w:lineRule="atLeast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caps/>
          <w:noProof/>
          <w:color w:val="000000"/>
          <w:kern w:val="36"/>
          <w:sz w:val="30"/>
          <w:szCs w:val="30"/>
        </w:rPr>
        <w:drawing>
          <wp:inline distT="0" distB="0" distL="0" distR="0">
            <wp:extent cx="6343650" cy="4333875"/>
            <wp:effectExtent l="19050" t="0" r="0" b="0"/>
            <wp:docPr id="3" name="Рисунок 1" descr="C:\Documents and Settings\UserXP\Рабочий стол\новая школа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новая школа\IMG_7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B2" w:rsidRDefault="007059B2" w:rsidP="001F659B">
      <w:pPr>
        <w:spacing w:after="168" w:line="285" w:lineRule="atLeast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</w:p>
    <w:p w:rsidR="001F659B" w:rsidRPr="001F659B" w:rsidRDefault="00127F51" w:rsidP="00A32B46">
      <w:pPr>
        <w:spacing w:after="168" w:line="285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t>УЧЕБНЫЙ ПЛАН НА 2017-2018</w:t>
      </w:r>
      <w:r w:rsidR="001F659B" w:rsidRPr="001F659B"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t xml:space="preserve"> УЧЕБНЫЙ ГОД</w:t>
      </w:r>
    </w:p>
    <w:p w:rsidR="001F659B" w:rsidRPr="001F659B" w:rsidRDefault="00127F51" w:rsidP="00A32B46">
      <w:pPr>
        <w:spacing w:after="120" w:line="28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31 августа 2017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к учебному  плану  </w:t>
      </w:r>
    </w:p>
    <w:p w:rsidR="001F659B" w:rsidRPr="001F659B" w:rsidRDefault="00417DF5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ниципального казенного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щеобразовательного учреждения</w:t>
      </w:r>
    </w:p>
    <w:p w:rsidR="001F659B" w:rsidRPr="001F659B" w:rsidRDefault="00417DF5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тлиурибская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новная  общеобразовательная школа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</w:p>
    <w:p w:rsidR="00AB5160" w:rsidRDefault="00417DF5" w:rsidP="00AB5160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ля 1-9 </w:t>
      </w:r>
      <w:r w:rsidR="00B1548A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ассов на 201</w:t>
      </w:r>
      <w:r w:rsidR="00127F51">
        <w:rPr>
          <w:rFonts w:ascii="Times New Roman" w:eastAsia="Times New Roman" w:hAnsi="Times New Roman" w:cs="Times New Roman"/>
          <w:b/>
          <w:bCs/>
          <w:color w:val="000000"/>
          <w:sz w:val="28"/>
        </w:rPr>
        <w:t>7 - 2018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уч</w:t>
      </w:r>
      <w:r w:rsidR="00AB5160">
        <w:rPr>
          <w:rFonts w:ascii="Times New Roman" w:eastAsia="Times New Roman" w:hAnsi="Times New Roman" w:cs="Times New Roman"/>
          <w:b/>
          <w:bCs/>
          <w:color w:val="000000"/>
          <w:sz w:val="28"/>
        </w:rPr>
        <w:t>ебный год</w:t>
      </w:r>
    </w:p>
    <w:p w:rsidR="00AB5160" w:rsidRDefault="00AB5160" w:rsidP="00AB5160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72164" w:rsidRDefault="00D96CDC" w:rsidP="00AB5160">
      <w:pPr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е </w:t>
      </w:r>
      <w:r w:rsidR="00417DF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казенное</w:t>
      </w:r>
      <w:r w:rsidR="001F659B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образовательное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="00150C4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558D3" w:rsidRPr="00D96CDC">
        <w:rPr>
          <w:rFonts w:eastAsia="Times New Roman" w:cs="Times New Roman"/>
          <w:b/>
          <w:bCs/>
          <w:color w:val="000000"/>
          <w:sz w:val="28"/>
        </w:rPr>
        <w:t>« Митлиурибская о</w:t>
      </w:r>
      <w:r w:rsidR="00417DF5" w:rsidRPr="00D96CDC">
        <w:rPr>
          <w:rFonts w:eastAsia="Times New Roman" w:cs="Times New Roman"/>
          <w:b/>
          <w:bCs/>
          <w:color w:val="000000"/>
          <w:sz w:val="28"/>
        </w:rPr>
        <w:t>сновная общеобразовательная школа</w:t>
      </w:r>
      <w:r w:rsidR="001F659B" w:rsidRPr="00D96CDC">
        <w:rPr>
          <w:rFonts w:eastAsia="Times New Roman" w:cs="Times New Roman"/>
          <w:b/>
          <w:bCs/>
          <w:color w:val="000000"/>
          <w:sz w:val="28"/>
        </w:rPr>
        <w:t xml:space="preserve">» </w:t>
      </w:r>
      <w:r w:rsidR="001F659B"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осуществляет свою деятельность на основе </w:t>
      </w:r>
      <w:r w:rsidR="00BE3919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лицензии   №</w:t>
      </w:r>
      <w:r w:rsidR="00B77FB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0001949</w:t>
      </w:r>
      <w:r w:rsidR="00BE3919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 от</w:t>
      </w:r>
      <w:r w:rsidR="00B77FB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7 апреля 2014 </w:t>
      </w: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года</w:t>
      </w:r>
      <w:r w:rsidR="00007430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</w:t>
      </w: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(срок </w:t>
      </w:r>
      <w:r w:rsidR="0007216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действия</w:t>
      </w:r>
    </w:p>
    <w:p w:rsidR="001F659B" w:rsidRPr="00AB5160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lastRenderedPageBreak/>
        <w:t>-бессрочная) и свидетельства</w:t>
      </w:r>
      <w:r w:rsidRPr="00D96CDC">
        <w:rPr>
          <w:rFonts w:eastAsia="Times New Roman" w:cs="Times New Roman"/>
          <w:color w:val="000000"/>
          <w:spacing w:val="-1"/>
          <w:sz w:val="29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 гос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дарственной ак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кредитации </w:t>
      </w:r>
      <w:r w:rsid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№ 5245</w:t>
      </w:r>
      <w:r w:rsidR="00B77FB4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от 30.05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2012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77FB4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(д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ействительно до 30.05.2024г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).</w:t>
      </w:r>
    </w:p>
    <w:p w:rsidR="001F659B" w:rsidRPr="001F659B" w:rsidRDefault="001F659B" w:rsidP="00AB5160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й план муниципального казенного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общеобра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зовательного учреждения «Митлиурибская о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сновная общеобразовательная школа </w:t>
      </w:r>
      <w:r w:rsidR="00D52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» </w:t>
      </w:r>
      <w:r w:rsidR="000721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на 2017-2018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учебный год – нормативно-правовой акт, устанавливающий перечень учебных предметов и объем учебного времени, отводимого на их изучение.</w:t>
      </w:r>
    </w:p>
    <w:p w:rsidR="001F659B" w:rsidRPr="001F659B" w:rsidRDefault="00417DF5" w:rsidP="00AB5160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й план 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МКОУ «Митлиурибская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сновная общеобразовательная школа </w:t>
      </w:r>
      <w:r w:rsidR="001F659B"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» составлен в соответствии со следующими нормативными документами: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 Российской Федерации «Об образовании»;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  Российской Федерации 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F659B" w:rsidRPr="00D96CDC" w:rsidRDefault="001F659B" w:rsidP="001F659B">
      <w:pPr>
        <w:spacing w:after="0" w:line="285" w:lineRule="atLeast"/>
        <w:ind w:hanging="360"/>
        <w:textAlignment w:val="baseline"/>
        <w:rPr>
          <w:rFonts w:eastAsia="Times New Roman" w:cs="Times New Roman"/>
          <w:b/>
          <w:color w:val="000000"/>
          <w:sz w:val="24"/>
          <w:szCs w:val="24"/>
        </w:rPr>
      </w:pPr>
      <w:r w:rsidRPr="00D96CDC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</w:rPr>
        <w:t>-</w:t>
      </w:r>
      <w:r w:rsidRPr="00D96CDC">
        <w:rPr>
          <w:rFonts w:eastAsia="Times New Roman" w:cs="Times New Roman"/>
          <w:b/>
          <w:color w:val="000000"/>
          <w:sz w:val="14"/>
          <w:szCs w:val="14"/>
          <w:bdr w:val="none" w:sz="0" w:space="0" w:color="auto" w:frame="1"/>
        </w:rPr>
        <w:t>        </w:t>
      </w:r>
      <w:r w:rsidRPr="00D96CDC">
        <w:rPr>
          <w:rFonts w:eastAsia="Times New Roman" w:cs="Times New Roman"/>
          <w:b/>
          <w:color w:val="000000"/>
          <w:sz w:val="14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РФ от 9 марта 2004 г №1312 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F659B" w:rsidRPr="001F659B" w:rsidRDefault="001F659B" w:rsidP="00417DF5">
      <w:pPr>
        <w:spacing w:after="0" w:line="285" w:lineRule="atLeast"/>
        <w:ind w:right="-1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б увеличении предельно допустимой учебной нагрузки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  комплексного учебного курса «Основы религиозных культур и светской этики»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30 августа 2010 г 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,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ерждении СанПиН 2.4.2.2821-10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етодические рекомендации  «О реализации элективных курсов предпрофильной подготовки и профильного обучения» (письмо МО и науки  РФ от 04.03.2010г. №03-413);</w:t>
      </w:r>
    </w:p>
    <w:p w:rsidR="001F659B" w:rsidRPr="00D96CDC" w:rsidRDefault="001F659B" w:rsidP="00417DF5">
      <w:pPr>
        <w:spacing w:after="0" w:line="285" w:lineRule="atLeast"/>
        <w:ind w:hanging="36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D96CDC">
        <w:rPr>
          <w:rFonts w:eastAsia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D96CDC">
        <w:rPr>
          <w:rFonts w:eastAsia="Times New Roman" w:cs="Times New Roman"/>
          <w:color w:val="000000"/>
          <w:sz w:val="14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26 ноября 2010г  №1241 «О внесении изменений в Федеральный государственный  образовательный стандарт начального общего образования, утвержденный приказом министерства образования и науки РФ от 6 октября 2009 г  №373»,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  перечень учебников, рекомендованных и допущенных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 на 2013-2014 учебный год, утвержд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ный приказом МО и Н РФ от 27.12.2011 г. №2885;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каз № 1499 от 14 апреля 2012 г « О введении лексического 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ого курса «Основы религиозных культур и светской этики»</w:t>
      </w:r>
    </w:p>
    <w:p w:rsidR="0041708D" w:rsidRPr="00AB5160" w:rsidRDefault="0041708D" w:rsidP="00AB5160"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каз Министерства образ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ук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Д 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19 июня 2017г. №1837-01/17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Об утверждении примерные учебные пл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образовательных учреждени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  Республики Дагестан  на  2017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 МК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У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45C2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«Митлиурибская о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сновная общеобразовательная школа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программа школы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развития школы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овой план работы школы на 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17-201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.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одержание учебного плана и распределение учебных часов инвариантной и вариативной частей направлены на достижение следующей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>цели</w:t>
      </w:r>
      <w:r w:rsidR="007347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деятельности педагогического колл</w:t>
      </w:r>
      <w:r w:rsidR="00417D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ектива муниципального казенного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 общеобр</w:t>
      </w:r>
      <w:r w:rsidR="00BE39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зовательного учреждения « Митлиурибская о</w:t>
      </w:r>
      <w:r w:rsidR="00417D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новная общеобразовательная школа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»: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условий для доступного качественного образования, разноуровневого обучения и развития обучающихся, воспитания творческой высоконравственной личности,  способной адаптироваться в современных социально-экономических условиях,  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 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обществе;</w:t>
      </w:r>
    </w:p>
    <w:p w:rsidR="001F659B" w:rsidRPr="001F659B" w:rsidRDefault="00417DF5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воспитывать гражданственность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1F659B" w:rsidRPr="001F659B" w:rsidRDefault="001F659B" w:rsidP="00417DF5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ть основы для осознанного выбора и последующего освоения профессиональных образовательных программ;</w:t>
      </w:r>
    </w:p>
    <w:p w:rsidR="001F659B" w:rsidRPr="001F659B" w:rsidRDefault="001F659B" w:rsidP="00417DF5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  создать условия для развития творческих, умственных, психологических  способностей  ребёнка на всех этапах обучени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  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  совершенствовать систему контроля качества образования и воспитани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  продолжить работу 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внедрению  ФГОС НОО на базе 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х классов, 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ГОС ООО на базе 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-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.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ть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ловия для дальнейшего успешного перехода на ФГОС второго поколения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8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.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вершенствовать работу с обучающимися по подготовке к сдаче выпускн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ых экзаменов в формате ГИА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  развивать систему внеурочной деятельности </w:t>
      </w:r>
      <w:r w:rsidR="007347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здавать  положительное  эмоциональное  поле  взаимоотношений «учитель-ученик», «ученик-ученик», «учитель-родитель»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птимизировать  деятельность педагогического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ктива  по созданию здоровь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берегающей среды воспитательно-образовательного процесса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вершенствовать материально-техническую и информационную  базу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ы, обеспечивающую приоритетные направления реализации образовательных программ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417DF5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 Учебный план МКОУ «Митлиурибская ООШ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  представлен для начального общего, основ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1F659B" w:rsidRPr="001F659B" w:rsidRDefault="00F22FD8" w:rsidP="00F22FD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труктуру учебного плана МКОУ «Митлиурибская ООШ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входят: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 компонент (инвариантная часть), в котором обозначены предметные области, создающие единство образовательного пространства на территории РФ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ционально-региональный компонент (вариативная часть), отвечающий целям региональной образовательной политики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ьный компонент, обеспечив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ющи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дивидуальный характер развития школьников в соответствии с их потребностями.</w:t>
      </w:r>
    </w:p>
    <w:p w:rsidR="00A32B46" w:rsidRDefault="00CC7FA8" w:rsidP="00CC7FA8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</w:t>
      </w:r>
    </w:p>
    <w:p w:rsidR="00A32B46" w:rsidRDefault="00A32B46" w:rsidP="00CC7FA8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A32B46">
      <w:pPr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руктура школы:</w:t>
      </w:r>
    </w:p>
    <w:p w:rsidR="001F659B" w:rsidRPr="001F659B" w:rsidRDefault="001F659B" w:rsidP="001F659B">
      <w:pPr>
        <w:spacing w:after="0" w:line="274" w:lineRule="atLeast"/>
        <w:ind w:left="4064" w:firstLine="5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 ступен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1-4 классы, начальное общее образование: классы, обучающиеся по учебно-методическим комплектам «Школа России».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 учебном плане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–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 реализуется новый Федеральный государственный образовательный стандарт начального общего образования (ФГОС НОО).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1 ступен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F659B" w:rsidRDefault="00CC7FA8" w:rsidP="00B1548A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 ступень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5-9 классы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овное общее образование;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ение на 2 ступени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освоение обучающимися общеобразовательных программ основного общего образования,  условия становления и формирования личности обучающегося, развитие его склонностей, интерес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ностей к социальному самоопределению</w:t>
      </w:r>
      <w:r w:rsidR="00B154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22FD8" w:rsidRPr="00F22FD8" w:rsidRDefault="00F22FD8" w:rsidP="00B1548A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FD8">
        <w:rPr>
          <w:rFonts w:ascii="Times New Roman" w:eastAsia="Times New Roman" w:hAnsi="Times New Roman" w:cs="Times New Roman"/>
          <w:bCs/>
          <w:color w:val="000000"/>
          <w:sz w:val="28"/>
        </w:rPr>
        <w:t>В учебном плане 5-</w:t>
      </w:r>
      <w:r w:rsidR="00604B55">
        <w:rPr>
          <w:rFonts w:ascii="Times New Roman" w:eastAsia="Times New Roman" w:hAnsi="Times New Roman" w:cs="Times New Roman"/>
          <w:bCs/>
          <w:color w:val="000000"/>
          <w:sz w:val="28"/>
        </w:rPr>
        <w:t>7</w:t>
      </w:r>
      <w:r w:rsidR="00AB5160">
        <w:rPr>
          <w:rFonts w:ascii="Times New Roman" w:eastAsia="Times New Roman" w:hAnsi="Times New Roman" w:cs="Times New Roman"/>
          <w:bCs/>
          <w:color w:val="000000"/>
          <w:sz w:val="28"/>
        </w:rPr>
        <w:t>х классов</w:t>
      </w:r>
      <w:r w:rsidRPr="00F22FD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еализуется новый федеральный государственный образовательный стандарт основного общего образования  (ФГОС ООО)</w:t>
      </w:r>
    </w:p>
    <w:p w:rsidR="001F659B" w:rsidRPr="001F659B" w:rsidRDefault="00B545C2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Учебный план МКОУ «Митлиурибская о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овная  общеобразовательная школа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рассчитан на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>9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ов – комплектов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 том числе:</w:t>
      </w:r>
    </w:p>
    <w:p w:rsidR="001F659B" w:rsidRPr="001F659B" w:rsidRDefault="00CC7FA8" w:rsidP="001F659B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- 4 классы - 4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-комплектов;</w:t>
      </w:r>
    </w:p>
    <w:p w:rsidR="001F659B" w:rsidRPr="001F659B" w:rsidRDefault="00CC7FA8" w:rsidP="001F659B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 - 9 классы - 5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-комплектов;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>
            <wp:extent cx="5940425" cy="4455319"/>
            <wp:effectExtent l="19050" t="0" r="3175" b="0"/>
            <wp:docPr id="10" name="Рисунок 7" descr="C:\Documents and Settings\User\Мои документы\Мои рисунки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IMG_3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30" w:rsidRDefault="00084C30" w:rsidP="00084C3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084C30" w:rsidP="00084C3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организации воспитательно-образовательного процесса.</w:t>
      </w:r>
    </w:p>
    <w:p w:rsidR="001F659B" w:rsidRPr="001F659B" w:rsidRDefault="001F659B" w:rsidP="00907185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Школа работает в режиме шестидневной недели две сме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. Во втор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ю смену занимаются 1</w:t>
      </w:r>
      <w:r w:rsidR="00B154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 начальные классы</w:t>
      </w:r>
      <w:r w:rsidR="00BE3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1-й 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тс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5 дней в неделю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должительность перемен 5, 20мин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 Продо</w:t>
      </w:r>
      <w:r w:rsidR="00BE39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лжительность учебного года в 1-м  классе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– 33 учебные недели;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о 2-</w:t>
      </w:r>
      <w:r w:rsidR="00CC7F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8-х, в 9-м, 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– 34 учебных недели (без учёта периода государственной итоговой аттестации).</w:t>
      </w:r>
      <w:r w:rsidR="005D45A9" w:rsidRP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-9 классы  основной </w:t>
      </w:r>
      <w:r w:rsidR="005D45A9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ы  обучаются  в первую смену.</w:t>
      </w:r>
    </w:p>
    <w:p w:rsidR="001F659B" w:rsidRPr="001F659B" w:rsidRDefault="00CC7FA8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перем</w:t>
      </w:r>
      <w:r w:rsidR="00EE3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 – 5;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5</w:t>
      </w:r>
      <w:r w:rsidR="00B154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нут.</w:t>
      </w:r>
      <w:r w:rsidR="001F659B" w:rsidRPr="001F659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                                    </w:t>
      </w:r>
    </w:p>
    <w:p w:rsidR="00BE3919" w:rsidRDefault="00BE3919" w:rsidP="001F659B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</w:rPr>
      </w:pPr>
    </w:p>
    <w:p w:rsidR="001F659B" w:rsidRPr="001F659B" w:rsidRDefault="001F659B" w:rsidP="001F659B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</w:rPr>
        <w:t>Для 1-ой ступени обучения:</w:t>
      </w:r>
    </w:p>
    <w:p w:rsidR="001F659B" w:rsidRPr="001F659B" w:rsidRDefault="001F659B" w:rsidP="001F659B">
      <w:pPr>
        <w:spacing w:after="0" w:line="285" w:lineRule="atLeast"/>
        <w:ind w:left="4230"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летний срок освоения образовательных программ начального общего образования для 1-4 классов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ов  в 1-м классе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 СанПиН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– по 3 урока по 35 минут (сентябрь, октябрь), по 4 урока  по 35 минут (ноябрь, декабрь), по 4 урока по 40 минут (январь - май);</w:t>
      </w:r>
    </w:p>
    <w:p w:rsidR="00F22FD8" w:rsidRDefault="001F659B" w:rsidP="00F22FD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для 2-4 классов - 40минут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 10.9 СанПиН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5 уроков в день;</w:t>
      </w:r>
    </w:p>
    <w:p w:rsidR="001F659B" w:rsidRPr="001F659B" w:rsidRDefault="001F659B" w:rsidP="00F22FD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составлении учебного плана образовательного учреждения занятия внеурочной деятельности обучающихся проводятся с учетом санитарных правил и нормативов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6. СанПиН 2.4.2. 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Между началом внеурочной деятельности и последним уроком обязательно устраивается перерыв продолжительностью не менее 20 минут.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в 1-м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без бального оценивания знаний обучающихся и домашних заданий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 СанПиН 2.4.2. 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Объем домашних заданий во 2-3 классах – 1,5 часа, в 4-х классах – 2 часа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п. 10.30 СанПиН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объем каникулярного времени в учебном году составляет 30календарных дней, в том числе две недели в зимний период. В первом классе предусмотрены дополнительные каникулы в феврале сроком одна неделя;</w:t>
      </w:r>
    </w:p>
    <w:p w:rsidR="001F659B" w:rsidRPr="001F659B" w:rsidRDefault="001F659B" w:rsidP="001F659B">
      <w:pPr>
        <w:spacing w:after="0" w:line="360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360" w:lineRule="atLeast"/>
        <w:ind w:right="1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2-ой ступени обучения: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-летний срок освоения образовательных программ основного общего образования для 5-9 классов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– 40 минут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е задания задаются обучающимся с учетом возможности их выполнения в следующих пределах: в 5 –м -2ч.,  6-8-м - до 2,5 ч.,  в 9-м – до 3,5 ч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30  СанПиН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F659B" w:rsidRPr="001F659B" w:rsidRDefault="001F659B" w:rsidP="001F659B">
      <w:pPr>
        <w:spacing w:after="0" w:line="274" w:lineRule="atLeast"/>
        <w:ind w:left="40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  Нагрузка обучающихся по всем классам не превышает установленных нормативов.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lastRenderedPageBreak/>
        <w:t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озможность учащимся перейти в другое учебное заведение, не испытывая затруднений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при дальнейшем обучении.</w:t>
      </w:r>
    </w:p>
    <w:p w:rsidR="001F659B" w:rsidRPr="001F659B" w:rsidRDefault="001F659B" w:rsidP="001F659B">
      <w:pPr>
        <w:spacing w:after="0" w:line="285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учебном плане школы соблюдается соотношение между федеральным компонентом, региональным (не менее 10%) компонентом и компонентом образовательного учреждения (не менее 10%)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  При проведении учебных</w:t>
      </w:r>
      <w:r w:rsidR="00D528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занятий по русскому, родному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и </w:t>
      </w:r>
      <w:r w:rsidR="00CC7F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иностранному языкам (2-9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классы), технологии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(5-7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классы), информатике и ИКТ (8-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9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классы) осуществляется деление классов (при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наполняемости 25 и более человек) на две подгруппы.</w:t>
      </w:r>
    </w:p>
    <w:p w:rsidR="00F22FD8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проводится по образовательным программам начального общего, основн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го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щего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я, входящих в федеральный комплект программ, рабочим программам учителей, рассмотренным и утверждённым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м советом школы, имеющи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 рецензии и экспертную оценку </w:t>
      </w:r>
      <w:r w:rsidR="000722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Д</w:t>
      </w:r>
      <w:r w:rsidR="002C3F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24B41" w:rsidRDefault="00F22FD8" w:rsidP="00084C3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 </w:t>
      </w:r>
    </w:p>
    <w:p w:rsidR="00424B41" w:rsidRDefault="00424B41" w:rsidP="00084C3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F659B" w:rsidRPr="00084C30" w:rsidRDefault="001F659B" w:rsidP="00424B4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Особенности учебного плана по ступеням обучения</w:t>
      </w:r>
    </w:p>
    <w:p w:rsidR="001F659B" w:rsidRPr="001F659B" w:rsidRDefault="001F659B" w:rsidP="00424B41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чальное общее образование</w:t>
      </w:r>
    </w:p>
    <w:p w:rsidR="001F659B" w:rsidRPr="001F659B" w:rsidRDefault="001F659B" w:rsidP="00424B41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1 ступень обучения - начальная школа. Учебный план для 1 ступени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4-х-летний нормативный срок освоения образовательных программ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начального общего образования. (1-4 классы).</w:t>
      </w:r>
    </w:p>
    <w:p w:rsidR="001F659B" w:rsidRP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1-4 классах осуществляется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о учебно-методическому комплекту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</w:rPr>
        <w:t>«Школа России»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, который обеспечивает реализацию вариативного и разноуровневого подходов, позволяет организовать учебно-воспитательный процесс в соответствии с индивидуальными способностями и возможностями обучающихся.</w:t>
      </w:r>
    </w:p>
    <w:p w:rsid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D528A1">
        <w:rPr>
          <w:rFonts w:ascii="Times New Roman" w:eastAsia="Times New Roman" w:hAnsi="Times New Roman" w:cs="Times New Roman"/>
          <w:b/>
          <w:bCs/>
          <w:color w:val="000033"/>
          <w:sz w:val="28"/>
        </w:rPr>
        <w:t>1–4</w:t>
      </w:r>
      <w:r w:rsidRPr="001F659B">
        <w:rPr>
          <w:rFonts w:ascii="Times New Roman" w:eastAsia="Times New Roman" w:hAnsi="Times New Roman" w:cs="Times New Roman"/>
          <w:b/>
          <w:bCs/>
          <w:color w:val="000033"/>
          <w:sz w:val="28"/>
        </w:rPr>
        <w:t xml:space="preserve"> классов</w:t>
      </w:r>
      <w:r w:rsidRPr="001F659B">
        <w:rPr>
          <w:rFonts w:ascii="Times New Roman" w:eastAsia="Times New Roman" w:hAnsi="Times New Roman" w:cs="Times New Roman"/>
          <w:color w:val="00003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начального общего образования (ФГОС НОО).</w:t>
      </w:r>
      <w:r w:rsidRPr="001F659B"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F22FD8" w:rsidRDefault="00F22FD8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F22FD8" w:rsidRDefault="00F22FD8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F22FD8" w:rsidRDefault="00F22FD8" w:rsidP="001E40FC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7059B2" w:rsidRPr="001E40FC" w:rsidRDefault="001E40FC" w:rsidP="001E40FC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lastRenderedPageBreak/>
        <w:t xml:space="preserve">   </w:t>
      </w:r>
      <w:r w:rsidR="004806A0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u w:val="single"/>
        </w:rPr>
        <w:drawing>
          <wp:inline distT="0" distB="0" distL="0" distR="0">
            <wp:extent cx="5940425" cy="4455319"/>
            <wp:effectExtent l="19050" t="0" r="3175" b="0"/>
            <wp:docPr id="2" name="Рисунок 1" descr="C:\Documents and Settings\UserXP\Мои документы\Мои рисунки\Изображение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Мои рисунки\Изображение 2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B2" w:rsidRDefault="007059B2" w:rsidP="001E40FC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E40FC" w:rsidRDefault="001F659B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Учебный план начального </w:t>
      </w:r>
      <w:r w:rsidR="00D528A1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образования  1 – 4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  классы </w:t>
      </w:r>
    </w:p>
    <w:p w:rsidR="001F659B" w:rsidRPr="001F659B" w:rsidRDefault="001F659B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(ФГОС НОО)</w:t>
      </w:r>
    </w:p>
    <w:p w:rsidR="001F659B" w:rsidRPr="001F659B" w:rsidRDefault="001F659B" w:rsidP="001E40FC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Образование в начальной школе является базой, фундаментом всего последующего обучения. В начальной школе формируются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универсальные учебные действия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ятельностного подхода и индивидуализации обучения по каждому предмету (математика, окружающий мир, художественный труд).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22FD8" w:rsidRDefault="00F22FD8" w:rsidP="001F659B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1F659B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ая (инвариантная) часть.</w:t>
      </w:r>
    </w:p>
    <w:p w:rsidR="001F659B" w:rsidRPr="001F659B" w:rsidRDefault="001F659B" w:rsidP="001F659B">
      <w:pPr>
        <w:spacing w:after="0" w:line="28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лология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следующими компонентами: русский язык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итературное чтение, родн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, литературное чтени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22FD8" w:rsidRPr="00C35E8E">
        <w:rPr>
          <w:rFonts w:ascii="Times New Roman" w:eastAsia="Times New Roman" w:hAnsi="Times New Roman" w:cs="Times New Roman"/>
          <w:b/>
          <w:color w:val="000000"/>
          <w:sz w:val="28"/>
        </w:rPr>
        <w:t>иностранного (англий</w:t>
      </w:r>
      <w:r w:rsidR="00C35E8E" w:rsidRPr="00C35E8E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F22FD8" w:rsidRPr="00C35E8E">
        <w:rPr>
          <w:rFonts w:ascii="Times New Roman" w:eastAsia="Times New Roman" w:hAnsi="Times New Roman" w:cs="Times New Roman"/>
          <w:b/>
          <w:color w:val="000000"/>
          <w:sz w:val="28"/>
        </w:rPr>
        <w:t>кого</w:t>
      </w:r>
      <w:r w:rsidR="00C35E8E" w:rsidRPr="00C35E8E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C35E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и 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шения к русскому и родному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ностранному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ам, пробуждение познавательного интереса к слову, стремления совершенствовать свою речь. Для изучения русског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языка в 1</w:t>
      </w:r>
      <w:r w:rsidR="00072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отводитс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5 часа, в </w:t>
      </w:r>
      <w:r w:rsidR="00681D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,4классах 4 часов в неделю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Для изучения родног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а в 1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 классах- 3 часа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ностранного (английского языка  2-4 классах – 2часа)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74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вств школьника, способного к творческой деятельности. На изучение предмета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 на русском язык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одится в  1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4кл.-2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а, </w:t>
      </w:r>
      <w:r w:rsidR="00C35E8E" w:rsidRP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-3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.- 3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а,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 на родн</w:t>
      </w:r>
      <w:r w:rsidR="007D51D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ю литературу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одится в  1-4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 классах- 2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</w:t>
      </w:r>
      <w:r w:rsidR="007320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Математика и информатика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</w:t>
      </w:r>
      <w:r w:rsidR="007510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матики (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1-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по 4 часа) 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Обществознание и естествознание»</w:t>
      </w:r>
      <w:r w:rsidR="007347D0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компонентом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» 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 классы по 2 часа)</w:t>
      </w:r>
      <w:r w:rsidR="004E41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интегрирован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  Особое внимание уделяется формированию у младших школьников здорового образа жизни, элементарных знаний о поведении в экстремальных ситуациях, т. е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ам безопасности жизнедеятельности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Искусство»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ючает 2 часа. Они распределены в соответствии с федеральными программами: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1 час,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образительное искусств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604B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труд-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час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(1,3-4 кл.) 2 часа во 2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 этих предмет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эстетического цикл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правлено на развитие способности к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едметной обл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зическая культур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ы распределены согласно федеральной программе: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3 часа в 2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, в 1 классе 2 ч. И 1 час на изучение шахмат.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п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</w:t>
      </w:r>
      <w:r w:rsidRPr="001F659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</w:t>
      </w:r>
    </w:p>
    <w:p w:rsidR="00D528A1" w:rsidRDefault="001F659B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8A1" w:rsidRDefault="00D528A1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D528A1" w:rsidRDefault="00D528A1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2C3FD7" w:rsidRDefault="002C3FD7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C3FD7" w:rsidRDefault="002C3FD7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E40FC" w:rsidRDefault="001E40FC" w:rsidP="001E40FC">
      <w:pPr>
        <w:pStyle w:val="ab"/>
        <w:jc w:val="center"/>
        <w:rPr>
          <w:b/>
          <w:bCs/>
          <w:color w:val="000000"/>
          <w:sz w:val="28"/>
        </w:rPr>
      </w:pPr>
    </w:p>
    <w:p w:rsidR="00C35E8E" w:rsidRDefault="00C35E8E" w:rsidP="001E40FC">
      <w:pPr>
        <w:pStyle w:val="ab"/>
        <w:jc w:val="center"/>
        <w:rPr>
          <w:b/>
          <w:bCs/>
          <w:color w:val="000000"/>
          <w:sz w:val="28"/>
        </w:rPr>
      </w:pPr>
    </w:p>
    <w:p w:rsidR="00C35E8E" w:rsidRDefault="00C35E8E" w:rsidP="001E40FC">
      <w:pPr>
        <w:pStyle w:val="ab"/>
        <w:jc w:val="center"/>
        <w:rPr>
          <w:b/>
          <w:bCs/>
          <w:color w:val="000000"/>
          <w:sz w:val="28"/>
        </w:rPr>
      </w:pPr>
    </w:p>
    <w:p w:rsidR="00424B41" w:rsidRDefault="00424B41" w:rsidP="00BE3919">
      <w:pPr>
        <w:pStyle w:val="ab"/>
        <w:rPr>
          <w:b/>
          <w:bCs/>
          <w:color w:val="000000"/>
          <w:sz w:val="28"/>
        </w:rPr>
      </w:pPr>
    </w:p>
    <w:p w:rsidR="00424B41" w:rsidRDefault="00424B41" w:rsidP="00BE3919">
      <w:pPr>
        <w:pStyle w:val="ab"/>
        <w:rPr>
          <w:b/>
          <w:bCs/>
          <w:color w:val="000000"/>
          <w:sz w:val="28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pStyle w:val="ab"/>
        <w:rPr>
          <w:b/>
          <w:bCs/>
          <w:color w:val="000000"/>
          <w:sz w:val="28"/>
        </w:rPr>
      </w:pPr>
    </w:p>
    <w:p w:rsidR="00F92B1D" w:rsidRDefault="00F92B1D" w:rsidP="00F92B1D">
      <w:pPr>
        <w:pStyle w:val="ab"/>
        <w:rPr>
          <w:b/>
          <w:sz w:val="16"/>
          <w:szCs w:val="16"/>
        </w:rPr>
      </w:pPr>
    </w:p>
    <w:p w:rsidR="00072164" w:rsidRDefault="00F92B1D" w:rsidP="00F92B1D">
      <w:pPr>
        <w:pStyle w:val="ab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D66D88" w:rsidRPr="00D66D88" w:rsidRDefault="00F92B1D" w:rsidP="00072164">
      <w:pPr>
        <w:pStyle w:val="ab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</w:t>
      </w:r>
      <w:r w:rsidR="00D66D88" w:rsidRPr="00D66D88">
        <w:rPr>
          <w:b/>
          <w:sz w:val="16"/>
          <w:szCs w:val="16"/>
        </w:rPr>
        <w:t>Приложение №1 к приказу</w:t>
      </w:r>
    </w:p>
    <w:p w:rsidR="00D66D88" w:rsidRPr="00D66D88" w:rsidRDefault="00D66D88" w:rsidP="00D66D88">
      <w:pPr>
        <w:pStyle w:val="ab"/>
        <w:jc w:val="right"/>
        <w:rPr>
          <w:b/>
          <w:sz w:val="16"/>
          <w:szCs w:val="16"/>
        </w:rPr>
      </w:pPr>
      <w:r w:rsidRPr="00D66D88">
        <w:rPr>
          <w:b/>
          <w:sz w:val="16"/>
          <w:szCs w:val="16"/>
        </w:rPr>
        <w:t>№___ от 01.09.2017г.</w:t>
      </w:r>
    </w:p>
    <w:p w:rsidR="00D96CDC" w:rsidRPr="00D66D88" w:rsidRDefault="00D96CDC" w:rsidP="00D66D88">
      <w:pPr>
        <w:pStyle w:val="ab"/>
        <w:jc w:val="center"/>
        <w:rPr>
          <w:b/>
        </w:rPr>
      </w:pPr>
      <w:r w:rsidRPr="00D66D88">
        <w:rPr>
          <w:b/>
        </w:rPr>
        <w:t>УЧЕБНЫЙ ПЛАН (недельный)</w:t>
      </w:r>
      <w:r w:rsidR="00D66D88">
        <w:rPr>
          <w:b/>
        </w:rPr>
        <w:t xml:space="preserve">                                                                                                                       </w:t>
      </w:r>
      <w:r w:rsidRPr="00D66D88">
        <w:rPr>
          <w:b/>
        </w:rPr>
        <w:t>МКОУ «Митлиурибская основная общеобразовательная школа» с родным  (аварским) языком обучения</w:t>
      </w:r>
    </w:p>
    <w:p w:rsidR="00D96CDC" w:rsidRPr="00D66D88" w:rsidRDefault="00D96CDC" w:rsidP="00D66D88">
      <w:pPr>
        <w:pStyle w:val="ab"/>
        <w:jc w:val="center"/>
        <w:rPr>
          <w:b/>
        </w:rPr>
      </w:pPr>
      <w:r w:rsidRPr="00D66D88">
        <w:rPr>
          <w:b/>
        </w:rPr>
        <w:t>Начальное общее</w:t>
      </w:r>
      <w:r w:rsidR="001520F4" w:rsidRPr="00D66D88">
        <w:rPr>
          <w:b/>
        </w:rPr>
        <w:t xml:space="preserve"> </w:t>
      </w:r>
      <w:r w:rsidRPr="00D66D88">
        <w:rPr>
          <w:b/>
        </w:rPr>
        <w:t>образование.</w:t>
      </w:r>
    </w:p>
    <w:tbl>
      <w:tblPr>
        <w:tblpPr w:leftFromText="180" w:rightFromText="180" w:vertAnchor="text" w:horzAnchor="margin" w:tblpXSpec="center" w:tblpY="264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117"/>
        <w:gridCol w:w="1117"/>
        <w:gridCol w:w="1117"/>
        <w:gridCol w:w="1080"/>
        <w:gridCol w:w="1155"/>
      </w:tblGrid>
      <w:tr w:rsidR="00D96CDC" w:rsidTr="00604B55">
        <w:trPr>
          <w:cantSplit/>
        </w:trPr>
        <w:tc>
          <w:tcPr>
            <w:tcW w:w="4500" w:type="dxa"/>
            <w:vMerge w:val="restart"/>
            <w:vAlign w:val="center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4431" w:type="dxa"/>
            <w:gridSpan w:val="4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155" w:type="dxa"/>
            <w:vMerge w:val="restart"/>
            <w:vAlign w:val="center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</w:tr>
      <w:tr w:rsidR="00D96CDC" w:rsidTr="00604B55">
        <w:trPr>
          <w:cantSplit/>
        </w:trPr>
        <w:tc>
          <w:tcPr>
            <w:tcW w:w="4500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431" w:type="dxa"/>
            <w:gridSpan w:val="4"/>
          </w:tcPr>
          <w:p w:rsidR="00D96CDC" w:rsidRPr="008136E9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55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D96CDC" w:rsidTr="00604B55">
        <w:trPr>
          <w:cantSplit/>
        </w:trPr>
        <w:tc>
          <w:tcPr>
            <w:tcW w:w="4500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I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V</w:t>
            </w:r>
          </w:p>
        </w:tc>
        <w:tc>
          <w:tcPr>
            <w:tcW w:w="1155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D96CDC" w:rsidTr="00604B55">
        <w:trPr>
          <w:trHeight w:val="585"/>
        </w:trPr>
        <w:tc>
          <w:tcPr>
            <w:tcW w:w="4500" w:type="dxa"/>
          </w:tcPr>
          <w:p w:rsidR="00604B55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117" w:type="dxa"/>
          </w:tcPr>
          <w:p w:rsidR="00D96CDC" w:rsidRDefault="00072164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080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D96CDC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604B55" w:rsidTr="00604B55">
        <w:trPr>
          <w:trHeight w:val="420"/>
        </w:trPr>
        <w:tc>
          <w:tcPr>
            <w:tcW w:w="4500" w:type="dxa"/>
          </w:tcPr>
          <w:p w:rsidR="00604B55" w:rsidRDefault="00604B55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072164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604B55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D96CDC" w:rsidTr="00604B55">
        <w:trPr>
          <w:trHeight w:val="315"/>
        </w:trPr>
        <w:tc>
          <w:tcPr>
            <w:tcW w:w="4500" w:type="dxa"/>
          </w:tcPr>
          <w:p w:rsidR="00D52CBD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одной язык 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52CBD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604B55" w:rsidTr="00604B55">
        <w:trPr>
          <w:trHeight w:val="180"/>
        </w:trPr>
        <w:tc>
          <w:tcPr>
            <w:tcW w:w="4500" w:type="dxa"/>
          </w:tcPr>
          <w:p w:rsidR="00604B55" w:rsidRDefault="00604B55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ч</w:t>
            </w:r>
          </w:p>
        </w:tc>
      </w:tr>
      <w:tr w:rsidR="00D52CBD" w:rsidTr="00604B55">
        <w:trPr>
          <w:trHeight w:val="645"/>
        </w:trPr>
        <w:tc>
          <w:tcPr>
            <w:tcW w:w="4500" w:type="dxa"/>
          </w:tcPr>
          <w:p w:rsidR="00D52CBD" w:rsidRDefault="00D52CBD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7347D0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D96CDC" w:rsidRDefault="007347D0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604B55">
        <w:trPr>
          <w:trHeight w:val="570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кружающий мир (человек, природа, общество)</w:t>
            </w:r>
          </w:p>
        </w:tc>
        <w:tc>
          <w:tcPr>
            <w:tcW w:w="1117" w:type="dxa"/>
          </w:tcPr>
          <w:p w:rsidR="00D96CDC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604B55">
        <w:trPr>
          <w:trHeight w:val="75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узык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зобразительное искусство</w:t>
            </w:r>
            <w:r w:rsidR="001520F4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+</w:t>
            </w:r>
            <w:r w:rsidR="001520F4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труд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</w:tr>
      <w:tr w:rsidR="00D96CDC" w:rsidTr="00604B55">
        <w:trPr>
          <w:trHeight w:val="420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</w:tr>
      <w:tr w:rsidR="00EE38D7" w:rsidTr="00604B55">
        <w:trPr>
          <w:trHeight w:val="214"/>
        </w:trPr>
        <w:tc>
          <w:tcPr>
            <w:tcW w:w="4500" w:type="dxa"/>
          </w:tcPr>
          <w:p w:rsidR="00EE38D7" w:rsidRDefault="00EE38D7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неурочная деятельность (кружки, секции, проектная деятельность…)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EE38D7" w:rsidTr="00604B55">
        <w:trPr>
          <w:trHeight w:val="768"/>
        </w:trPr>
        <w:tc>
          <w:tcPr>
            <w:tcW w:w="4500" w:type="dxa"/>
            <w:tcBorders>
              <w:top w:val="nil"/>
            </w:tcBorders>
          </w:tcPr>
          <w:p w:rsidR="00EE38D7" w:rsidRDefault="00EE38D7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едельно допустимая учебная нагрузка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1117" w:type="dxa"/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28</w:t>
            </w:r>
          </w:p>
        </w:tc>
        <w:tc>
          <w:tcPr>
            <w:tcW w:w="1080" w:type="dxa"/>
            <w:vAlign w:val="center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1155" w:type="dxa"/>
            <w:vAlign w:val="center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6</w:t>
            </w:r>
          </w:p>
        </w:tc>
      </w:tr>
    </w:tbl>
    <w:p w:rsidR="00D96CDC" w:rsidRDefault="00D66D88" w:rsidP="00D66D8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96CDC">
        <w:t xml:space="preserve">  </w:t>
      </w:r>
      <w:r w:rsidR="00D96CDC">
        <w:rPr>
          <w:rFonts w:ascii="Calibri" w:eastAsia="Times New Roman" w:hAnsi="Calibri" w:cs="Times New Roman"/>
        </w:rPr>
        <w:t xml:space="preserve">Приложение №2 к приказу </w:t>
      </w:r>
    </w:p>
    <w:p w:rsidR="00D96CDC" w:rsidRDefault="00D66D88" w:rsidP="00D96CDC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№ ____от 01.09.2017</w:t>
      </w:r>
      <w:r w:rsidR="00D96CDC">
        <w:rPr>
          <w:rFonts w:ascii="Calibri" w:eastAsia="Times New Roman" w:hAnsi="Calibri" w:cs="Times New Roman"/>
        </w:rPr>
        <w:t>г.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УЧЕБНЫЙ ПЛАН (недельный)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МКОУ «Митлиурибская основная общеобразовательная школа» 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 русским (не родным) языком обучения</w:t>
      </w:r>
    </w:p>
    <w:p w:rsidR="00D96CDC" w:rsidRDefault="00D96CDC" w:rsidP="00D96CDC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</w:t>
      </w:r>
      <w:r>
        <w:rPr>
          <w:b/>
        </w:rPr>
        <w:t xml:space="preserve">                         </w:t>
      </w:r>
      <w:r>
        <w:rPr>
          <w:rFonts w:ascii="Calibri" w:eastAsia="Times New Roman" w:hAnsi="Calibri" w:cs="Times New Roman"/>
          <w:b/>
        </w:rPr>
        <w:t xml:space="preserve">  основное общее образование</w:t>
      </w:r>
    </w:p>
    <w:p w:rsidR="00D96CDC" w:rsidRDefault="00D96CDC" w:rsidP="002450D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</w:t>
      </w:r>
    </w:p>
    <w:tbl>
      <w:tblPr>
        <w:tblW w:w="0" w:type="auto"/>
        <w:jc w:val="center"/>
        <w:tblInd w:w="-464" w:type="dxa"/>
        <w:tblLayout w:type="fixed"/>
        <w:tblLook w:val="0000"/>
      </w:tblPr>
      <w:tblGrid>
        <w:gridCol w:w="3686"/>
        <w:gridCol w:w="714"/>
        <w:gridCol w:w="703"/>
        <w:gridCol w:w="709"/>
        <w:gridCol w:w="851"/>
        <w:gridCol w:w="713"/>
        <w:gridCol w:w="1560"/>
      </w:tblGrid>
      <w:tr w:rsidR="00D96CDC" w:rsidTr="002450D5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  <w:p w:rsidR="00D96CDC" w:rsidRDefault="00D96CDC" w:rsidP="00B1548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X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9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усская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одной язык и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/10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6D88">
              <w:rPr>
                <w:rFonts w:ascii="Calibri" w:eastAsia="Times New Roman" w:hAnsi="Calibri" w:cs="Times New Roman"/>
                <w:b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AB5160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6D88">
              <w:rPr>
                <w:rFonts w:ascii="Calibri" w:eastAsia="Times New Roman" w:hAnsi="Calibri" w:cs="Times New Roman"/>
                <w:b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нформатика и ИК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Pr="00AB5160" w:rsidRDefault="00D96CDC" w:rsidP="00D66D88">
            <w:pPr>
              <w:snapToGri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Истор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стория Дагестан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бществознание (включая экономику и прав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2450D5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2450D5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Хим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Му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зобразительное искусство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БЖ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хн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52CBD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52CBD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trHeight w:val="40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2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2D6F5F" w:rsidRDefault="00644C6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</w:t>
      </w: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D66D88" w:rsidRDefault="00D66D88" w:rsidP="00F7578D">
      <w:pPr>
        <w:pStyle w:val="ab"/>
        <w:jc w:val="right"/>
      </w:pPr>
    </w:p>
    <w:p w:rsidR="00D66D88" w:rsidRDefault="00D66D88" w:rsidP="00F7578D">
      <w:pPr>
        <w:pStyle w:val="ab"/>
        <w:jc w:val="right"/>
      </w:pPr>
    </w:p>
    <w:p w:rsidR="00F7578D" w:rsidRPr="00084C30" w:rsidRDefault="00F7578D" w:rsidP="00F7578D">
      <w:pPr>
        <w:pStyle w:val="ab"/>
        <w:jc w:val="right"/>
        <w:rPr>
          <w:b/>
          <w:bCs/>
          <w:color w:val="000000"/>
          <w:sz w:val="28"/>
        </w:rPr>
      </w:pPr>
      <w:r>
        <w:lastRenderedPageBreak/>
        <w:t xml:space="preserve">Приложение №3 к приказу </w:t>
      </w:r>
    </w:p>
    <w:p w:rsidR="00F7578D" w:rsidRDefault="00F7578D" w:rsidP="00F7578D">
      <w:pPr>
        <w:pStyle w:val="ab"/>
        <w:jc w:val="right"/>
      </w:pPr>
      <w:r>
        <w:t xml:space="preserve">                                                                                                         </w:t>
      </w:r>
      <w:r w:rsidR="00D66D88">
        <w:t xml:space="preserve">             №  __  от01.09.2017</w:t>
      </w:r>
      <w:r>
        <w:t>г.</w:t>
      </w:r>
    </w:p>
    <w:p w:rsidR="00F7578D" w:rsidRDefault="00F7578D" w:rsidP="00F7578D"/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 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Внеуроч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1-4 классов ФГОС</w:t>
      </w: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Раздел вариативной ч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неурочная деятель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F7578D" w:rsidRDefault="00F7578D" w:rsidP="00F7578D">
      <w:pPr>
        <w:pStyle w:val="ab"/>
        <w:jc w:val="center"/>
        <w:rPr>
          <w:b/>
          <w:bCs/>
          <w:color w:val="000000"/>
          <w:sz w:val="28"/>
          <w:szCs w:val="28"/>
        </w:rPr>
      </w:pPr>
    </w:p>
    <w:p w:rsidR="00F7578D" w:rsidRDefault="00F7578D" w:rsidP="00F7578D">
      <w:pPr>
        <w:pStyle w:val="a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реализации Федерального государственного образовательного стандарта в 1-4 классах вводится по 7 часов внеурочной деятельности . Внеурочная деятельность предоставлена  2 разделами:</w:t>
      </w:r>
    </w:p>
    <w:p w:rsidR="00F7578D" w:rsidRDefault="00F7578D" w:rsidP="00F7578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</w:p>
    <w:p w:rsidR="00F7578D" w:rsidRDefault="00F7578D" w:rsidP="00F75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1103"/>
        <w:gridCol w:w="1926"/>
        <w:gridCol w:w="1928"/>
        <w:gridCol w:w="1927"/>
        <w:gridCol w:w="1940"/>
      </w:tblGrid>
      <w:tr w:rsidR="00F7578D" w:rsidTr="00604B55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п/п</w:t>
            </w:r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P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rPr>
          <w:gridAfter w:val="4"/>
          <w:wAfter w:w="7721" w:type="dxa"/>
        </w:trPr>
        <w:tc>
          <w:tcPr>
            <w:tcW w:w="1928" w:type="dxa"/>
            <w:gridSpan w:val="2"/>
            <w:tcBorders>
              <w:top w:val="nil"/>
              <w:left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578D" w:rsidTr="00604B55">
        <w:tc>
          <w:tcPr>
            <w:tcW w:w="38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</w:tr>
    </w:tbl>
    <w:p w:rsidR="00F7578D" w:rsidRDefault="00F7578D" w:rsidP="00F7578D">
      <w:pPr>
        <w:rPr>
          <w:rFonts w:ascii="Times New Roman" w:hAnsi="Times New Roman"/>
          <w:sz w:val="28"/>
          <w:szCs w:val="28"/>
        </w:rPr>
      </w:pPr>
      <w:r>
        <w:rPr>
          <w:lang w:eastAsia="en-US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3029"/>
        <w:gridCol w:w="1928"/>
        <w:gridCol w:w="1927"/>
        <w:gridCol w:w="1940"/>
      </w:tblGrid>
      <w:tr w:rsidR="00F7578D" w:rsidTr="00604B55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п/п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P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c>
          <w:tcPr>
            <w:tcW w:w="38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</w:tr>
    </w:tbl>
    <w:p w:rsidR="00F7578D" w:rsidRDefault="00F7578D" w:rsidP="00F7578D">
      <w:pPr>
        <w:rPr>
          <w:lang w:eastAsia="en-US"/>
        </w:rPr>
      </w:pPr>
      <w:r>
        <w:rPr>
          <w:lang w:eastAsia="en-US"/>
        </w:rPr>
        <w:t xml:space="preserve">                                           </w:t>
      </w:r>
    </w:p>
    <w:p w:rsidR="00F7578D" w:rsidRPr="00F7578D" w:rsidRDefault="00F7578D" w:rsidP="00F7578D">
      <w:pPr>
        <w:jc w:val="center"/>
        <w:rPr>
          <w:lang w:eastAsia="en-US"/>
        </w:rPr>
      </w:pPr>
      <w:r w:rsidRPr="00F7578D">
        <w:rPr>
          <w:sz w:val="28"/>
          <w:szCs w:val="28"/>
          <w:lang w:eastAsia="en-US"/>
        </w:rPr>
        <w:lastRenderedPageBreak/>
        <w:t>3 класс</w:t>
      </w:r>
    </w:p>
    <w:tbl>
      <w:tblPr>
        <w:tblStyle w:val="af3"/>
        <w:tblpPr w:leftFromText="180" w:rightFromText="180" w:vertAnchor="page" w:horzAnchor="margin" w:tblpY="2911"/>
        <w:tblW w:w="0" w:type="auto"/>
        <w:tblLayout w:type="fixed"/>
        <w:tblLook w:val="04A0"/>
      </w:tblPr>
      <w:tblGrid>
        <w:gridCol w:w="534"/>
        <w:gridCol w:w="2693"/>
        <w:gridCol w:w="2843"/>
        <w:gridCol w:w="1882"/>
        <w:gridCol w:w="1619"/>
      </w:tblGrid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84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F7578D" w:rsidRPr="00711959" w:rsidTr="00F7578D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F7578D" w:rsidRPr="00711959" w:rsidTr="00F7578D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84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F7578D" w:rsidRPr="00AD2E2C" w:rsidRDefault="00F7578D" w:rsidP="00F7578D">
      <w:pPr>
        <w:rPr>
          <w:rFonts w:ascii="Times New Roman" w:hAnsi="Times New Roman"/>
          <w:sz w:val="24"/>
          <w:szCs w:val="24"/>
        </w:rPr>
      </w:pPr>
      <w:r>
        <w:rPr>
          <w:lang w:eastAsia="en-US"/>
        </w:rPr>
        <w:t xml:space="preserve">                                       </w:t>
      </w:r>
    </w:p>
    <w:p w:rsidR="00F7578D" w:rsidRDefault="00F7578D" w:rsidP="00F7578D">
      <w:pPr>
        <w:ind w:right="5"/>
        <w:rPr>
          <w:rFonts w:ascii="Calibri" w:eastAsia="Times New Roman" w:hAnsi="Calibri" w:cs="Times New Roman"/>
          <w:sz w:val="16"/>
          <w:szCs w:val="16"/>
        </w:rPr>
      </w:pPr>
    </w:p>
    <w:p w:rsidR="00F7578D" w:rsidRPr="00711959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</w:p>
    <w:p w:rsidR="00F7578D" w:rsidRPr="00711959" w:rsidRDefault="00F7578D" w:rsidP="00F7578D">
      <w:pPr>
        <w:rPr>
          <w:rFonts w:asciiTheme="majorHAnsi" w:hAnsiTheme="majorHAnsi"/>
          <w:sz w:val="24"/>
          <w:szCs w:val="24"/>
        </w:rPr>
      </w:pP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 w:rsidRPr="00711959">
        <w:rPr>
          <w:rFonts w:asciiTheme="majorHAnsi" w:hAnsiTheme="majorHAnsi"/>
          <w:sz w:val="24"/>
          <w:szCs w:val="24"/>
        </w:rPr>
        <w:tab/>
        <w:t xml:space="preserve">                                                               </w:t>
      </w: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</w:p>
    <w:p w:rsidR="00F7578D" w:rsidRPr="00F7578D" w:rsidRDefault="00F7578D" w:rsidP="00F7578D">
      <w:pPr>
        <w:tabs>
          <w:tab w:val="left" w:pos="3432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16"/>
        </w:rPr>
        <w:t>4 класс</w:t>
      </w:r>
    </w:p>
    <w:tbl>
      <w:tblPr>
        <w:tblStyle w:val="af3"/>
        <w:tblpPr w:leftFromText="180" w:rightFromText="180" w:vertAnchor="page" w:horzAnchor="margin" w:tblpY="6916"/>
        <w:tblW w:w="0" w:type="auto"/>
        <w:tblLayout w:type="fixed"/>
        <w:tblLook w:val="04A0"/>
      </w:tblPr>
      <w:tblGrid>
        <w:gridCol w:w="534"/>
        <w:gridCol w:w="2551"/>
        <w:gridCol w:w="2985"/>
        <w:gridCol w:w="1882"/>
        <w:gridCol w:w="1619"/>
      </w:tblGrid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985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F7578D" w:rsidRPr="00711959" w:rsidTr="00F7578D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F7578D" w:rsidRPr="00711959" w:rsidTr="00F7578D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985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lastRenderedPageBreak/>
        <w:t>Особенности учебного плана по ступеням обучения</w:t>
      </w:r>
    </w:p>
    <w:p w:rsidR="00A32B46" w:rsidRDefault="00A32B46" w:rsidP="00A32B46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ое  общее образование</w:t>
      </w:r>
    </w:p>
    <w:p w:rsidR="00A32B46" w:rsidRDefault="00A32B46" w:rsidP="00A32B46">
      <w:pPr>
        <w:spacing w:after="0" w:line="285" w:lineRule="atLeast"/>
        <w:ind w:left="47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 xml:space="preserve"> ступень обучения – основная  школа. Учебный план для 2 ступени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основного общего образования. (5-9  классы).</w:t>
      </w:r>
    </w:p>
    <w:p w:rsidR="00A32B46" w:rsidRDefault="005D45A9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5-7</w:t>
      </w:r>
      <w:r w:rsidR="00A32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 классе </w:t>
      </w:r>
      <w:r w:rsidR="00A32B46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осуществляется  по УМК:</w:t>
      </w:r>
    </w:p>
    <w:tbl>
      <w:tblPr>
        <w:tblW w:w="9720" w:type="dxa"/>
        <w:tblInd w:w="-80" w:type="dxa"/>
        <w:tblLayout w:type="fixed"/>
        <w:tblLook w:val="04A0"/>
      </w:tblPr>
      <w:tblGrid>
        <w:gridCol w:w="2460"/>
        <w:gridCol w:w="3402"/>
        <w:gridCol w:w="1985"/>
        <w:gridCol w:w="1873"/>
      </w:tblGrid>
      <w:tr w:rsidR="00A32B46" w:rsidTr="00A32B46">
        <w:trPr>
          <w:trHeight w:val="359"/>
        </w:trPr>
        <w:tc>
          <w:tcPr>
            <w:tcW w:w="97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адыженская Т.А.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Т.Баранова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Тростенцова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Я.Коровин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Журавлев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рог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 ч.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884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И. Годер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Свенцицкая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820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кин Н.Я.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Жох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Сон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Баранов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Плешак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Абдулаев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Муртазалиев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Мухта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геева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ская  Ю.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</w:tbl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который обеспечивает реализацию вариативного и разноуровневого подходов, позволяет организовать учебно-воспитательный процесс в соответствии с индивидуальными способностями и возможностями обучающихся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D66D88">
        <w:rPr>
          <w:rFonts w:ascii="Times New Roman" w:eastAsia="Times New Roman" w:hAnsi="Times New Roman" w:cs="Times New Roman"/>
          <w:b/>
          <w:bCs/>
          <w:color w:val="000033"/>
          <w:sz w:val="28"/>
        </w:rPr>
        <w:t>5-7</w:t>
      </w:r>
      <w:r w:rsidR="00150C49">
        <w:rPr>
          <w:rFonts w:ascii="Times New Roman" w:eastAsia="Times New Roman" w:hAnsi="Times New Roman" w:cs="Times New Roman"/>
          <w:b/>
          <w:bCs/>
          <w:color w:val="000033"/>
          <w:sz w:val="28"/>
        </w:rPr>
        <w:t>-х</w:t>
      </w:r>
      <w:r>
        <w:rPr>
          <w:rFonts w:ascii="Times New Roman" w:eastAsia="Times New Roman" w:hAnsi="Times New Roman" w:cs="Times New Roman"/>
          <w:b/>
          <w:bCs/>
          <w:color w:val="000033"/>
          <w:sz w:val="28"/>
        </w:rPr>
        <w:t xml:space="preserve"> классов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основного общего образования (ФГОС ООО).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2D6F5F" w:rsidRDefault="002D6F5F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66D88" w:rsidRDefault="00D66D88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F659B" w:rsidRPr="00D96CDC" w:rsidRDefault="00644C66" w:rsidP="00D96CDC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Основное общее образование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ая ступень – основное общее образование обеспечивает освоение обучающимися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1F659B" w:rsidRPr="001F659B" w:rsidRDefault="001F659B" w:rsidP="0075104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ание обучения в 5-х классах обеспечивает принцип преемственности с начальной школой (адаптация к новым условиям, организационным формам обучения).</w:t>
      </w:r>
    </w:p>
    <w:p w:rsidR="001F659B" w:rsidRPr="001F659B" w:rsidRDefault="001F659B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 Учебный план для 2 ступени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основного общего образования.</w:t>
      </w:r>
    </w:p>
    <w:p w:rsidR="001F659B" w:rsidRPr="001F659B" w:rsidRDefault="001F659B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9F2C62" w:rsidRDefault="009F2C62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F2C62" w:rsidRDefault="009F2C62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вариантная ч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(основная школа).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</w:rPr>
        <w:t>  Учебный предмет «Русский язык»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речевого общения,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язык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 Федерального базисного учебного плана, образоват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ьных программ. В 5 классе – 5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ов,  6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ассе – 4 часа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8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 – 3 часа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644C66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ый предмет «Родной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»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  родному языку и речи, стремление к самосовершенствованию в области языковой подготовки и культуры речевого общения, позволяет сформировать целостный взгляд на науку о чеченском языке. На этой основе учащиеся могут лучше овладеть практической грамотно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ью, усвоить правила написания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тановку знаков препинания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а</w:t>
      </w:r>
      <w:r w:rsidR="008620B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аварского)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  базисного учебного плана, образовательных программ. В 5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2 часа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644C66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 Цель изучения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деятельность.</w:t>
      </w:r>
      <w:r w:rsidR="00152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Федераль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базисного учебного плана 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 часов в 5 кл. 4  часа в неделю в 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 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3 часа  в неделю в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 классах.</w:t>
      </w:r>
    </w:p>
    <w:p w:rsidR="001F659B" w:rsidRPr="001F659B" w:rsidRDefault="001F659B" w:rsidP="00644C66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ь изучения  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ной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е – приобщение учащихся к иску</w:t>
      </w:r>
      <w:r w:rsidR="00D3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тву слова, богатству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дея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ость. На изучение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базисного учебного плана  2 часа в неделю в 5-9 классах.</w:t>
      </w:r>
    </w:p>
    <w:p w:rsidR="00D52CBD" w:rsidRPr="00072164" w:rsidRDefault="001F659B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Основной целью обучени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иностранному языку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явл</w:t>
      </w:r>
      <w:r w:rsidR="00D52C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яется формирование и развитие 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школьников   коммуникативной   компетенции,   в   которую   помимо   коммуникативных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у</w:t>
      </w:r>
      <w:r w:rsidR="00D52C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мений      включаются      социально 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культурная,      языковая,      учебно-познавательная      и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енсаторная составляющие.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е иностранного (</w:t>
      </w:r>
      <w:r w:rsidR="009F2C62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нглийского</w:t>
      </w:r>
      <w:r w:rsidR="00D52CB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языка) в 5,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8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9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классах  </w:t>
      </w:r>
      <w:r w:rsidR="00D52CB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отводится  по 3 часа 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6-7  классах</w:t>
      </w:r>
      <w:r w:rsidR="002927D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-4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часа в неделю</w:t>
      </w:r>
      <w:r w:rsidR="002927D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за счет школьного компонента.</w:t>
      </w:r>
    </w:p>
    <w:p w:rsidR="00D52CBD" w:rsidRPr="00072164" w:rsidRDefault="00D52CBD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7216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На изучение</w:t>
      </w:r>
      <w:r w:rsidRPr="00072164">
        <w:rPr>
          <w:rFonts w:ascii="Times New Roman" w:eastAsia="Times New Roman" w:hAnsi="Times New Roman" w:cs="Times New Roman"/>
          <w:color w:val="000000"/>
        </w:rPr>
        <w:t> </w:t>
      </w:r>
      <w:r w:rsidRPr="00072164">
        <w:rPr>
          <w:rFonts w:ascii="Times New Roman" w:eastAsia="Times New Roman" w:hAnsi="Times New Roman" w:cs="Times New Roman"/>
          <w:b/>
          <w:bCs/>
          <w:color w:val="000000"/>
        </w:rPr>
        <w:t>математики </w:t>
      </w:r>
      <w:r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в 6-9 классах согласно Федеральному базисному учебному плану отводится 5 часов в неделю, в 5 классе- 6 часов  </w:t>
      </w:r>
      <w:r w:rsidR="00072164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час за счет школьного компонента)</w:t>
      </w:r>
    </w:p>
    <w:p w:rsidR="00D52CBD" w:rsidRPr="001F659B" w:rsidRDefault="00D52CBD" w:rsidP="00D52CBD">
      <w:pPr>
        <w:spacing w:after="0" w:line="285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 Целью курса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тика и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ИКТ»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 8-9 классах является приобретение обучающимися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ьютерной грамотности, развитие у них информационной культуры, привитие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элементов логического мышления, выражающегося в умении рассуждать, доказыв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обосновывать предлагаемые решения, использование специальных компьютерных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ограмм для более эффективного усвоения знаний по другим учебным предметам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8 классе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бный предмет «Информатика и ИКТ» изучается как самостоятельный учебный предмет  в количестве 1 часа в неделю, согласно Федеральному базисному учебному плану. В 9-х классах согласно Федеральному базисному учебному плану на изучение информатики и ИКТ отводится 2 часа. Предусмотрено деление классов на группы</w:t>
      </w:r>
      <w:r w:rsidR="00245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1F659B" w:rsidRDefault="00D52CBD" w:rsidP="00D52CBD">
      <w:pPr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Учебный предмет «История»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подчиняетс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концентрическому принципу изучения программного материала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 истории отводится 6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ов в год (2 часа в неделю) в 5-9 классах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>Важнейшая специфическая функция обучения истории - это функция соци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амяти.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В процессе обучения истории формируется историческое мышление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личности, её историческое сознание.</w:t>
      </w:r>
    </w:p>
    <w:p w:rsidR="00D52CBD" w:rsidRPr="001F659B" w:rsidRDefault="00D52CBD" w:rsidP="00D52CB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бществознание (включая экономику и право)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направлено на реализацию новой структуры обществоведческого образования, рассматривающей острые общественные вопросы,  поэтому данный предмет в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для изучения школьникам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 6-го класса  и изучае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 по 1 часу в неделю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bdr w:val="none" w:sz="0" w:space="0" w:color="auto" w:frame="1"/>
        </w:rPr>
        <w:t xml:space="preserve">Изучение курса призвано содействовать формированию у 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bdr w:val="none" w:sz="0" w:space="0" w:color="auto" w:frame="1"/>
        </w:rPr>
        <w:lastRenderedPageBreak/>
        <w:t>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D52CBD" w:rsidRPr="00644C66" w:rsidRDefault="00D52CBD" w:rsidP="00D52CBD">
      <w:pPr>
        <w:spacing w:after="0" w:line="285" w:lineRule="atLeast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644C66">
        <w:rPr>
          <w:rFonts w:eastAsia="Times New Roman" w:cs="Times New Roman"/>
          <w:color w:val="000000"/>
          <w:sz w:val="28"/>
        </w:rPr>
        <w:t> </w:t>
      </w:r>
      <w:r w:rsidRPr="00644C66">
        <w:rPr>
          <w:rFonts w:eastAsia="Times New Roman" w:cs="Times New Roman"/>
          <w:b/>
          <w:bCs/>
          <w:color w:val="000000"/>
          <w:sz w:val="28"/>
        </w:rPr>
        <w:t>«География»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формирует целостное представление об особенностях природы, населения, хозяйства нашей Родины, о месте России в современном мире. Изучение</w:t>
      </w:r>
      <w:r w:rsidRPr="00644C66">
        <w:rPr>
          <w:rFonts w:eastAsia="Times New Roman" w:cs="Times New Roman"/>
          <w:b/>
          <w:bCs/>
          <w:color w:val="000000"/>
          <w:sz w:val="28"/>
        </w:rPr>
        <w:t> географии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ится в </w:t>
      </w:r>
      <w:r w:rsidR="002450D5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6 классах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34 ча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са в год  (1 час в неделю).  С 7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го по 9-й класс количество часов, отведенных на изучение этого курса - 2 часа в неделю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D30170" w:rsidRDefault="00D52CBD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 Курс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биологи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ван развивать у учащихся понимание величайшей ценно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жизни, ценности биологического разнообразия, развивать экологическую культуру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целен на установление гармонических отношений школьников с природой.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F2C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иолог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и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 34 часа в год (1 час в неделю)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и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9-х классах биология изучается в количестве 2 часов в неделю, согласно Федеральному базисному учебному плану.</w:t>
      </w:r>
    </w:p>
    <w:p w:rsidR="00D52CBD" w:rsidRPr="001F659B" w:rsidRDefault="00D52CBD" w:rsidP="00D52CBD">
      <w:pPr>
        <w:spacing w:after="0" w:line="26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</w:rPr>
        <w:t>Учебный предмет «Физика»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с 7-го класса по 9-й класс в количестве 2 часов в неделю согласно Федеральному базисному учебному плану.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Значение физики в школьном образовании определяется ролью физической науки 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жизни современного общества, ее влиянием на темпы развития научно-техническог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прогресса.</w:t>
      </w:r>
    </w:p>
    <w:p w:rsidR="00D52CBD" w:rsidRPr="00644C66" w:rsidRDefault="00D52CBD" w:rsidP="00D52CBD">
      <w:pPr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b/>
          <w:bCs/>
          <w:color w:val="000000"/>
          <w:spacing w:val="-9"/>
          <w:sz w:val="28"/>
        </w:rPr>
        <w:t>       </w:t>
      </w:r>
      <w:r w:rsidRPr="00644C66">
        <w:rPr>
          <w:rFonts w:eastAsia="Times New Roman" w:cs="Times New Roman"/>
          <w:b/>
          <w:bCs/>
          <w:color w:val="000000"/>
          <w:spacing w:val="-7"/>
          <w:sz w:val="28"/>
        </w:rPr>
        <w:t>Учебный предмет «Химия» 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изучается с 8-го класса по 9-й класс в количестве 2 часов в неделю согласно Федеральному базисному учебному плану.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своение 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   будущей практической деятельности.</w:t>
      </w:r>
    </w:p>
    <w:p w:rsidR="00D52CBD" w:rsidRPr="001F659B" w:rsidRDefault="002927DD" w:rsidP="00D52CBD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бные предметы  </w:t>
      </w:r>
      <w:r w:rsidR="00D52CBD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Изобразительное искусство» преподаются в 5-7  классах 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07226E" w:rsidRDefault="00D52CBD" w:rsidP="00D52CBD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ётся в 5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  классах  отдельно по 1 часу в неделю. Цель изучения предмета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ние художественной культуры обучающихся как неотъемлемой части культуры духовной; развитие художественно-творческих способностей и склонностей обучающихся</w:t>
      </w:r>
    </w:p>
    <w:p w:rsidR="00D52CBD" w:rsidRPr="001F659B" w:rsidRDefault="00D52CBD" w:rsidP="00D52CBD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 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»</w:t>
      </w:r>
      <w:r w:rsidR="00072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ётся в 5-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  классах  отдельно по 1 часу в неделю. Цель изучения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азвитие музыкальной культуры обучающихся, их музыкального мышления, установление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ой, историе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1F659B" w:rsidRDefault="00D52CBD" w:rsidP="00D52CB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Pr="001F659B" w:rsidRDefault="00D52CBD" w:rsidP="00D52CBD">
      <w:pPr>
        <w:spacing w:after="0" w:line="270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Главная цель учебного предмета 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</w:rPr>
        <w:t>Технологи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» - подготовка учащихся к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амостоятельной трудовой жизни в условиях рыночной экономики, формирование у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учащихся качеств творчески думающей, активно действующей и легко 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lastRenderedPageBreak/>
        <w:t>адаптирующейс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личности в новых социально-экономических условиях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Учебный предмет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«Техно</w:t>
      </w:r>
      <w:r w:rsidR="000721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логия» в 5-7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классах рассчитан </w:t>
      </w:r>
      <w:r w:rsidR="009F2C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1 час 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в неделю</w:t>
      </w:r>
      <w:r w:rsidR="009F2C6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, 6 классе – 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час в неделю.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чество час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ы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-х классах – 3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 (в соответствии с приказом М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 и Молодежной политики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Целью физического воспитания в школе  является содействие всестороннему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развитию личности посредством формирования физической культуры личности школьника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укрепление здоровья, содействие гармоническому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физическому развитию, содействию воспитанию нравственных и волевых качеств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обеспечено «Комплексной программой ф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кого воспитания учащихся 1-9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классов»  (рук.  Лях В.И.).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за счёт федерального компонента в 8-х классах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916812" w:rsidRDefault="00D52CBD" w:rsidP="00D52CBD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 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Таким образом, построение учебного плана основной школы позволяет реализовать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государственные образовательные стандарты, создаёт условия для широкого общего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образования, дает глубокие фундаментальные теоретические знания, практическую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подготовку и знания прикладного характера. Учебный план позволяет проявля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инициативу учащимся, создает условия для свободного развития личности, учитывает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инципы индивидуального и дифференцированного обучения.</w:t>
      </w:r>
    </w:p>
    <w:p w:rsidR="00D52CBD" w:rsidRPr="001F659B" w:rsidRDefault="00D52CBD" w:rsidP="00D52CBD">
      <w:pPr>
        <w:spacing w:after="0" w:line="285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2CBD" w:rsidRPr="001F659B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52CBD" w:rsidRPr="001F659B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190" w:rsidRPr="001F659B" w:rsidRDefault="00475190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75190" w:rsidRPr="001F659B" w:rsidSect="00A72A9B">
      <w:headerReference w:type="default" r:id="rId12"/>
      <w:pgSz w:w="11907" w:h="16839" w:code="9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73" w:rsidRDefault="00203573" w:rsidP="00046231">
      <w:pPr>
        <w:spacing w:after="0" w:line="240" w:lineRule="auto"/>
      </w:pPr>
      <w:r>
        <w:separator/>
      </w:r>
    </w:p>
  </w:endnote>
  <w:endnote w:type="continuationSeparator" w:id="1">
    <w:p w:rsidR="00203573" w:rsidRDefault="00203573" w:rsidP="000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73" w:rsidRDefault="00203573" w:rsidP="00046231">
      <w:pPr>
        <w:spacing w:after="0" w:line="240" w:lineRule="auto"/>
      </w:pPr>
      <w:r>
        <w:separator/>
      </w:r>
    </w:p>
  </w:footnote>
  <w:footnote w:type="continuationSeparator" w:id="1">
    <w:p w:rsidR="00203573" w:rsidRDefault="00203573" w:rsidP="000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AA6"/>
    <w:multiLevelType w:val="hybridMultilevel"/>
    <w:tmpl w:val="F58CC388"/>
    <w:lvl w:ilvl="0" w:tplc="B116286A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DA61F21"/>
    <w:multiLevelType w:val="multilevel"/>
    <w:tmpl w:val="8E3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81161"/>
    <w:multiLevelType w:val="hybridMultilevel"/>
    <w:tmpl w:val="A3A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59B"/>
    <w:rsid w:val="00007430"/>
    <w:rsid w:val="000136F6"/>
    <w:rsid w:val="00037417"/>
    <w:rsid w:val="00046231"/>
    <w:rsid w:val="00072164"/>
    <w:rsid w:val="0007226E"/>
    <w:rsid w:val="00084C30"/>
    <w:rsid w:val="00086813"/>
    <w:rsid w:val="000944B9"/>
    <w:rsid w:val="000B7C69"/>
    <w:rsid w:val="000D2D4F"/>
    <w:rsid w:val="000D7E1B"/>
    <w:rsid w:val="000E3832"/>
    <w:rsid w:val="00101FB2"/>
    <w:rsid w:val="00127F51"/>
    <w:rsid w:val="00135317"/>
    <w:rsid w:val="00150C49"/>
    <w:rsid w:val="001520F4"/>
    <w:rsid w:val="001A0A22"/>
    <w:rsid w:val="001C7BDA"/>
    <w:rsid w:val="001D1459"/>
    <w:rsid w:val="001E40FC"/>
    <w:rsid w:val="001F659B"/>
    <w:rsid w:val="00203573"/>
    <w:rsid w:val="002124C7"/>
    <w:rsid w:val="002450D5"/>
    <w:rsid w:val="002927DD"/>
    <w:rsid w:val="002C3FD7"/>
    <w:rsid w:val="002D6F5F"/>
    <w:rsid w:val="002F5670"/>
    <w:rsid w:val="003513CE"/>
    <w:rsid w:val="0036636F"/>
    <w:rsid w:val="00394B98"/>
    <w:rsid w:val="003A443B"/>
    <w:rsid w:val="003F0F6D"/>
    <w:rsid w:val="0041708D"/>
    <w:rsid w:val="00417718"/>
    <w:rsid w:val="00417DF5"/>
    <w:rsid w:val="00424B41"/>
    <w:rsid w:val="0044325D"/>
    <w:rsid w:val="00450B17"/>
    <w:rsid w:val="00475190"/>
    <w:rsid w:val="00477171"/>
    <w:rsid w:val="004806A0"/>
    <w:rsid w:val="0048259E"/>
    <w:rsid w:val="0049397C"/>
    <w:rsid w:val="004B1B26"/>
    <w:rsid w:val="004D4123"/>
    <w:rsid w:val="004E41EF"/>
    <w:rsid w:val="004E7CA3"/>
    <w:rsid w:val="005043BE"/>
    <w:rsid w:val="0051436E"/>
    <w:rsid w:val="0053652F"/>
    <w:rsid w:val="00576E3D"/>
    <w:rsid w:val="00595D17"/>
    <w:rsid w:val="005B40FA"/>
    <w:rsid w:val="005D2351"/>
    <w:rsid w:val="005D45A9"/>
    <w:rsid w:val="005D673A"/>
    <w:rsid w:val="00604B55"/>
    <w:rsid w:val="00640EBC"/>
    <w:rsid w:val="00644C66"/>
    <w:rsid w:val="006546E6"/>
    <w:rsid w:val="0066239C"/>
    <w:rsid w:val="00681DC3"/>
    <w:rsid w:val="00696A74"/>
    <w:rsid w:val="006C1324"/>
    <w:rsid w:val="006E6382"/>
    <w:rsid w:val="0070041E"/>
    <w:rsid w:val="007059B2"/>
    <w:rsid w:val="007125A0"/>
    <w:rsid w:val="00732033"/>
    <w:rsid w:val="007347D0"/>
    <w:rsid w:val="00751045"/>
    <w:rsid w:val="007925FA"/>
    <w:rsid w:val="007A1E1F"/>
    <w:rsid w:val="007D51D4"/>
    <w:rsid w:val="00807095"/>
    <w:rsid w:val="00814DD9"/>
    <w:rsid w:val="00840024"/>
    <w:rsid w:val="008558D3"/>
    <w:rsid w:val="008620B3"/>
    <w:rsid w:val="00884B69"/>
    <w:rsid w:val="008E504F"/>
    <w:rsid w:val="00907185"/>
    <w:rsid w:val="00916812"/>
    <w:rsid w:val="009740E8"/>
    <w:rsid w:val="009A5A7C"/>
    <w:rsid w:val="009D7D01"/>
    <w:rsid w:val="009E5989"/>
    <w:rsid w:val="009F2C62"/>
    <w:rsid w:val="00A1071A"/>
    <w:rsid w:val="00A314D4"/>
    <w:rsid w:val="00A32B46"/>
    <w:rsid w:val="00A40BD3"/>
    <w:rsid w:val="00A72A9B"/>
    <w:rsid w:val="00AB5160"/>
    <w:rsid w:val="00AD4175"/>
    <w:rsid w:val="00B1548A"/>
    <w:rsid w:val="00B276A1"/>
    <w:rsid w:val="00B336AB"/>
    <w:rsid w:val="00B35111"/>
    <w:rsid w:val="00B470B3"/>
    <w:rsid w:val="00B539A7"/>
    <w:rsid w:val="00B545C2"/>
    <w:rsid w:val="00B6509A"/>
    <w:rsid w:val="00B723E4"/>
    <w:rsid w:val="00B745BC"/>
    <w:rsid w:val="00B76143"/>
    <w:rsid w:val="00B77FB4"/>
    <w:rsid w:val="00B97899"/>
    <w:rsid w:val="00BC2C92"/>
    <w:rsid w:val="00BE3919"/>
    <w:rsid w:val="00C02474"/>
    <w:rsid w:val="00C21E28"/>
    <w:rsid w:val="00C35E8E"/>
    <w:rsid w:val="00C40B0F"/>
    <w:rsid w:val="00C64168"/>
    <w:rsid w:val="00C733BF"/>
    <w:rsid w:val="00C77547"/>
    <w:rsid w:val="00CC6EAA"/>
    <w:rsid w:val="00CC7FA8"/>
    <w:rsid w:val="00CD5481"/>
    <w:rsid w:val="00CE5665"/>
    <w:rsid w:val="00D03C74"/>
    <w:rsid w:val="00D11E11"/>
    <w:rsid w:val="00D1505B"/>
    <w:rsid w:val="00D30170"/>
    <w:rsid w:val="00D316ED"/>
    <w:rsid w:val="00D528A1"/>
    <w:rsid w:val="00D52CBD"/>
    <w:rsid w:val="00D66D88"/>
    <w:rsid w:val="00D71FF4"/>
    <w:rsid w:val="00D721F0"/>
    <w:rsid w:val="00D74B7B"/>
    <w:rsid w:val="00D91476"/>
    <w:rsid w:val="00D96CDC"/>
    <w:rsid w:val="00D97F2A"/>
    <w:rsid w:val="00DA0D8B"/>
    <w:rsid w:val="00DA2528"/>
    <w:rsid w:val="00DB26AC"/>
    <w:rsid w:val="00E166F7"/>
    <w:rsid w:val="00E17082"/>
    <w:rsid w:val="00E86CBC"/>
    <w:rsid w:val="00E924BC"/>
    <w:rsid w:val="00EA6A38"/>
    <w:rsid w:val="00EE38D7"/>
    <w:rsid w:val="00EF1BA7"/>
    <w:rsid w:val="00F01D31"/>
    <w:rsid w:val="00F2264F"/>
    <w:rsid w:val="00F22FD8"/>
    <w:rsid w:val="00F477D0"/>
    <w:rsid w:val="00F531BB"/>
    <w:rsid w:val="00F603EF"/>
    <w:rsid w:val="00F65438"/>
    <w:rsid w:val="00F7578D"/>
    <w:rsid w:val="00F801FF"/>
    <w:rsid w:val="00F92B1D"/>
    <w:rsid w:val="00FB4687"/>
    <w:rsid w:val="00FE626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F"/>
  </w:style>
  <w:style w:type="paragraph" w:styleId="1">
    <w:name w:val="heading 1"/>
    <w:basedOn w:val="a"/>
    <w:link w:val="10"/>
    <w:uiPriority w:val="9"/>
    <w:qFormat/>
    <w:rsid w:val="001F6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6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eak">
    <w:name w:val="weak"/>
    <w:basedOn w:val="a0"/>
    <w:rsid w:val="001F659B"/>
  </w:style>
  <w:style w:type="character" w:styleId="a3">
    <w:name w:val="Strong"/>
    <w:basedOn w:val="a0"/>
    <w:uiPriority w:val="22"/>
    <w:qFormat/>
    <w:rsid w:val="001F659B"/>
    <w:rPr>
      <w:b/>
      <w:bCs/>
    </w:rPr>
  </w:style>
  <w:style w:type="character" w:styleId="a4">
    <w:name w:val="Emphasis"/>
    <w:basedOn w:val="a0"/>
    <w:uiPriority w:val="20"/>
    <w:qFormat/>
    <w:rsid w:val="001F659B"/>
    <w:rPr>
      <w:i/>
      <w:iCs/>
    </w:rPr>
  </w:style>
  <w:style w:type="character" w:styleId="a5">
    <w:name w:val="Hyperlink"/>
    <w:basedOn w:val="a0"/>
    <w:uiPriority w:val="99"/>
    <w:unhideWhenUsed/>
    <w:rsid w:val="001F65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659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F659B"/>
  </w:style>
  <w:style w:type="paragraph" w:customStyle="1" w:styleId="block-date">
    <w:name w:val="block-date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1F659B"/>
  </w:style>
  <w:style w:type="paragraph" w:styleId="a8">
    <w:name w:val="Normal (Web)"/>
    <w:basedOn w:val="a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659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65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1F659B"/>
  </w:style>
  <w:style w:type="paragraph" w:customStyle="1" w:styleId="style30">
    <w:name w:val="style30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style50"/>
    <w:basedOn w:val="a0"/>
    <w:rsid w:val="001F659B"/>
  </w:style>
  <w:style w:type="paragraph" w:customStyle="1" w:styleId="style21">
    <w:name w:val="style2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style53"/>
    <w:basedOn w:val="a0"/>
    <w:rsid w:val="001F659B"/>
  </w:style>
  <w:style w:type="paragraph" w:customStyle="1" w:styleId="style12">
    <w:name w:val="style12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style51"/>
    <w:basedOn w:val="a0"/>
    <w:rsid w:val="001F659B"/>
  </w:style>
  <w:style w:type="character" w:customStyle="1" w:styleId="fontstyle52">
    <w:name w:val="fontstyle52"/>
    <w:basedOn w:val="a0"/>
    <w:rsid w:val="001F659B"/>
  </w:style>
  <w:style w:type="paragraph" w:customStyle="1" w:styleId="style13">
    <w:name w:val="style13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style56"/>
    <w:basedOn w:val="a0"/>
    <w:rsid w:val="001F659B"/>
  </w:style>
  <w:style w:type="paragraph" w:customStyle="1" w:styleId="style33">
    <w:name w:val="style33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F659B"/>
  </w:style>
  <w:style w:type="paragraph" w:customStyle="1" w:styleId="style32">
    <w:name w:val="style32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style55"/>
    <w:basedOn w:val="a0"/>
    <w:rsid w:val="001F659B"/>
  </w:style>
  <w:style w:type="character" w:customStyle="1" w:styleId="fontstyle57">
    <w:name w:val="fontstyle57"/>
    <w:basedOn w:val="a0"/>
    <w:rsid w:val="001F659B"/>
  </w:style>
  <w:style w:type="paragraph" w:customStyle="1" w:styleId="style14">
    <w:name w:val="style14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style58"/>
    <w:basedOn w:val="a0"/>
    <w:rsid w:val="001F659B"/>
  </w:style>
  <w:style w:type="paragraph" w:customStyle="1" w:styleId="style28">
    <w:name w:val="style28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1F659B"/>
  </w:style>
  <w:style w:type="paragraph" w:customStyle="1" w:styleId="style29">
    <w:name w:val="style29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style60"/>
    <w:basedOn w:val="a0"/>
    <w:rsid w:val="001F659B"/>
  </w:style>
  <w:style w:type="paragraph" w:customStyle="1" w:styleId="style25">
    <w:name w:val="style25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style59"/>
    <w:basedOn w:val="a0"/>
    <w:rsid w:val="001F659B"/>
  </w:style>
  <w:style w:type="paragraph" w:customStyle="1" w:styleId="style15">
    <w:name w:val="style15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59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96CD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0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6231"/>
  </w:style>
  <w:style w:type="paragraph" w:styleId="af1">
    <w:name w:val="footer"/>
    <w:basedOn w:val="a"/>
    <w:link w:val="af2"/>
    <w:uiPriority w:val="99"/>
    <w:semiHidden/>
    <w:unhideWhenUsed/>
    <w:rsid w:val="000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46231"/>
  </w:style>
  <w:style w:type="table" w:styleId="af3">
    <w:name w:val="Table Grid"/>
    <w:basedOn w:val="a1"/>
    <w:uiPriority w:val="59"/>
    <w:rsid w:val="00B4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173">
          <w:marLeft w:val="0"/>
          <w:marRight w:val="0"/>
          <w:marTop w:val="0"/>
          <w:marBottom w:val="135"/>
          <w:divBdr>
            <w:top w:val="single" w:sz="18" w:space="0" w:color="9BC550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07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128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856">
                  <w:marLeft w:val="0"/>
                  <w:marRight w:val="0"/>
                  <w:marTop w:val="0"/>
                  <w:marBottom w:val="15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  <w:div w:id="1626497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299450">
                  <w:marLeft w:val="0"/>
                  <w:marRight w:val="0"/>
                  <w:marTop w:val="0"/>
                  <w:marBottom w:val="150"/>
                  <w:divBdr>
                    <w:top w:val="single" w:sz="6" w:space="15" w:color="CCCCCC"/>
                    <w:left w:val="none" w:sz="0" w:space="15" w:color="auto"/>
                    <w:bottom w:val="none" w:sz="0" w:space="8" w:color="auto"/>
                    <w:right w:val="none" w:sz="0" w:space="15" w:color="auto"/>
                  </w:divBdr>
                  <w:divsChild>
                    <w:div w:id="1373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3A5A-9D37-4225-9A08-762D493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87</cp:revision>
  <cp:lastPrinted>2018-01-17T06:09:00Z</cp:lastPrinted>
  <dcterms:created xsi:type="dcterms:W3CDTF">2014-02-06T14:02:00Z</dcterms:created>
  <dcterms:modified xsi:type="dcterms:W3CDTF">2018-05-04T08:04:00Z</dcterms:modified>
</cp:coreProperties>
</file>